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83194A" w14:textId="77777777" w:rsidR="00EE3AB0" w:rsidRPr="00BB5117" w:rsidRDefault="00EE3AB0">
      <w:pPr>
        <w:jc w:val="both"/>
        <w:rPr>
          <w:rFonts w:ascii="Arial" w:hAnsi="Arial" w:cs="Arial"/>
          <w:b/>
          <w:sz w:val="22"/>
          <w:szCs w:val="22"/>
        </w:rPr>
      </w:pPr>
    </w:p>
    <w:p w14:paraId="7B992536" w14:textId="2263E1F7" w:rsidR="009D122A" w:rsidRPr="00BB5117" w:rsidRDefault="009D122A" w:rsidP="009D122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B5117">
        <w:rPr>
          <w:rFonts w:ascii="Arial" w:hAnsi="Arial" w:cs="Arial"/>
          <w:b/>
          <w:sz w:val="22"/>
          <w:szCs w:val="22"/>
        </w:rPr>
        <w:t xml:space="preserve">Javni razpis za </w:t>
      </w:r>
      <w:r w:rsidRPr="0079366F">
        <w:rPr>
          <w:rFonts w:ascii="Arial" w:hAnsi="Arial" w:cs="Arial"/>
          <w:b/>
          <w:sz w:val="22"/>
          <w:szCs w:val="22"/>
        </w:rPr>
        <w:t>sofinanciranje programov in dejavnosti</w:t>
      </w:r>
      <w:r w:rsidRPr="00BB5117">
        <w:rPr>
          <w:rFonts w:ascii="Arial" w:hAnsi="Arial" w:cs="Arial"/>
          <w:b/>
          <w:sz w:val="22"/>
          <w:szCs w:val="22"/>
        </w:rPr>
        <w:t xml:space="preserve"> izobraževanja odraslih v letu 202</w:t>
      </w:r>
      <w:r w:rsidR="00CE141B">
        <w:rPr>
          <w:rFonts w:ascii="Arial" w:hAnsi="Arial" w:cs="Arial"/>
          <w:b/>
          <w:sz w:val="22"/>
          <w:szCs w:val="22"/>
        </w:rPr>
        <w:t>6</w:t>
      </w:r>
    </w:p>
    <w:p w14:paraId="4A6DE8A6" w14:textId="77777777" w:rsidR="003D1584" w:rsidRPr="00BB5117" w:rsidRDefault="003D1584">
      <w:pPr>
        <w:jc w:val="both"/>
        <w:rPr>
          <w:rFonts w:ascii="Arial" w:hAnsi="Arial" w:cs="Arial"/>
          <w:b/>
          <w:sz w:val="22"/>
          <w:szCs w:val="22"/>
        </w:rPr>
      </w:pPr>
    </w:p>
    <w:p w14:paraId="75830E0E" w14:textId="7DCBBAAE" w:rsidR="003D1584" w:rsidRPr="00BB5117" w:rsidRDefault="008D3840">
      <w:pPr>
        <w:jc w:val="center"/>
        <w:rPr>
          <w:rFonts w:ascii="Arial" w:hAnsi="Arial" w:cs="Arial"/>
          <w:sz w:val="22"/>
          <w:szCs w:val="22"/>
        </w:rPr>
      </w:pPr>
      <w:r w:rsidRPr="00BB5117">
        <w:rPr>
          <w:rFonts w:ascii="Arial" w:hAnsi="Arial" w:cs="Arial"/>
          <w:b/>
          <w:sz w:val="22"/>
          <w:szCs w:val="22"/>
        </w:rPr>
        <w:t xml:space="preserve">SPLOŠNI </w:t>
      </w:r>
      <w:r w:rsidR="00D7196F" w:rsidRPr="00BB5117">
        <w:rPr>
          <w:rFonts w:ascii="Arial" w:hAnsi="Arial" w:cs="Arial"/>
          <w:b/>
          <w:sz w:val="22"/>
          <w:szCs w:val="22"/>
        </w:rPr>
        <w:t>PRIJAVNI OBRAZEC</w:t>
      </w:r>
    </w:p>
    <w:p w14:paraId="322DFB96" w14:textId="77777777" w:rsidR="003D1584" w:rsidRPr="00BB5117" w:rsidRDefault="003D158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86"/>
      </w:tblGrid>
      <w:tr w:rsidR="00D12945" w:rsidRPr="00BB5117" w14:paraId="3A6BF572" w14:textId="77777777" w:rsidTr="00CD7061">
        <w:trPr>
          <w:trHeight w:val="400"/>
          <w:jc w:val="center"/>
        </w:trPr>
        <w:tc>
          <w:tcPr>
            <w:tcW w:w="10200" w:type="dxa"/>
            <w:gridSpan w:val="2"/>
            <w:shd w:val="clear" w:color="auto" w:fill="auto"/>
            <w:vAlign w:val="center"/>
          </w:tcPr>
          <w:p w14:paraId="2C39A497" w14:textId="77777777" w:rsidR="00D12945" w:rsidRPr="00BB5117" w:rsidRDefault="003F4432" w:rsidP="00625191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1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D12945" w:rsidRPr="00BB5117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625191" w:rsidRPr="00BB5117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snovni podatki o prijavitelju </w:t>
            </w:r>
          </w:p>
        </w:tc>
      </w:tr>
      <w:tr w:rsidR="00D12945" w:rsidRPr="00BB5117" w14:paraId="030500C0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5AB3DFEB" w14:textId="77777777" w:rsidR="00D12945" w:rsidRPr="00BB5117" w:rsidRDefault="00D12945" w:rsidP="00757C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1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javitelj 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41A21B7A" w14:textId="519CDC5C" w:rsidR="00D12945" w:rsidRPr="00BB5117" w:rsidRDefault="00D12945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D12945" w:rsidRPr="00BB5117" w14:paraId="2FB40000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34E2630F" w14:textId="77777777" w:rsidR="00D12945" w:rsidRPr="00BB5117" w:rsidRDefault="00D12945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Naslov (sedež)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BFEF96F" w14:textId="45D06015" w:rsidR="00D12945" w:rsidRPr="00BB5117" w:rsidRDefault="00D12945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D12945" w:rsidRPr="00BB5117" w14:paraId="12043376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2770D066" w14:textId="77777777" w:rsidR="00D12945" w:rsidRPr="00BB5117" w:rsidRDefault="00D12945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Poštna številka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2DF7AF13" w14:textId="71F2F857" w:rsidR="00D12945" w:rsidRPr="00BB5117" w:rsidRDefault="00D12945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D12945" w:rsidRPr="00BB5117" w14:paraId="459C96D6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4636FB40" w14:textId="77777777" w:rsidR="00D12945" w:rsidRPr="00BB5117" w:rsidRDefault="00D12945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4651A7BB" w14:textId="1FCFE786" w:rsidR="00D12945" w:rsidRPr="00BB5117" w:rsidRDefault="00D12945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041DE8" w:rsidRPr="00BB5117" w14:paraId="7859A1DA" w14:textId="77777777" w:rsidTr="008D3840">
        <w:trPr>
          <w:trHeight w:val="674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6615EA3F" w14:textId="77777777" w:rsidR="00041DE8" w:rsidRPr="00BB5117" w:rsidRDefault="00041DE8" w:rsidP="00041DE8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 xml:space="preserve">Statistična </w:t>
            </w:r>
            <w:proofErr w:type="gramStart"/>
            <w:r w:rsidRPr="00BB5117">
              <w:rPr>
                <w:rFonts w:ascii="Arial" w:hAnsi="Arial" w:cs="Arial"/>
                <w:sz w:val="22"/>
                <w:szCs w:val="22"/>
              </w:rPr>
              <w:t>regija</w:t>
            </w:r>
            <w:proofErr w:type="gramEnd"/>
            <w:r w:rsidR="009C73BD" w:rsidRPr="00BB5117">
              <w:rPr>
                <w:rFonts w:ascii="Arial" w:hAnsi="Arial" w:cs="Arial"/>
                <w:sz w:val="22"/>
                <w:szCs w:val="22"/>
              </w:rPr>
              <w:t xml:space="preserve"> (označite)</w:t>
            </w:r>
          </w:p>
        </w:tc>
        <w:tc>
          <w:tcPr>
            <w:tcW w:w="7086" w:type="dxa"/>
            <w:shd w:val="clear" w:color="auto" w:fill="auto"/>
            <w:vAlign w:val="center"/>
          </w:tcPr>
          <w:tbl>
            <w:tblPr>
              <w:tblW w:w="6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2410"/>
              <w:gridCol w:w="2552"/>
            </w:tblGrid>
            <w:tr w:rsidR="008D3840" w:rsidRPr="00BB5117" w14:paraId="37593C5A" w14:textId="77777777" w:rsidTr="00B41300">
              <w:trPr>
                <w:trHeight w:val="850"/>
              </w:trPr>
              <w:tc>
                <w:tcPr>
                  <w:tcW w:w="1873" w:type="dxa"/>
                  <w:shd w:val="clear" w:color="auto" w:fill="auto"/>
                  <w:hideMark/>
                </w:tcPr>
                <w:p w14:paraId="71C84E72" w14:textId="7F25004D" w:rsidR="008D3840" w:rsidRPr="00BB5117" w:rsidRDefault="00FF24FF" w:rsidP="00757C71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324539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Pomurska      </w:t>
                  </w:r>
                </w:p>
                <w:p w14:paraId="2C766A45" w14:textId="689AB37A" w:rsidR="008D3840" w:rsidRPr="00BB5117" w:rsidRDefault="00FF24FF" w:rsidP="00757C71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823076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2E2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Zasavska      </w:t>
                  </w:r>
                </w:p>
                <w:p w14:paraId="3857CF35" w14:textId="77777777" w:rsidR="008D3840" w:rsidRPr="00BB5117" w:rsidRDefault="00FF24FF" w:rsidP="00757C71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82963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Podravska   </w:t>
                  </w:r>
                </w:p>
                <w:p w14:paraId="55D7A079" w14:textId="52A568F8" w:rsidR="008D3840" w:rsidRPr="00BB5117" w:rsidRDefault="00FF24FF" w:rsidP="00757C71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925097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Koroška  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14:paraId="06B38BEE" w14:textId="7A90D5F4" w:rsidR="008D3840" w:rsidRPr="00BB5117" w:rsidRDefault="00FF24FF" w:rsidP="00757C71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027859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Posavska    </w:t>
                  </w:r>
                </w:p>
                <w:p w14:paraId="58B66295" w14:textId="77777777" w:rsidR="008D3840" w:rsidRPr="00BB5117" w:rsidRDefault="00FF24FF" w:rsidP="008D3840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4236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Savinjska         </w:t>
                  </w:r>
                </w:p>
                <w:p w14:paraId="4F067CEC" w14:textId="67F0CAF7" w:rsidR="008D3840" w:rsidRPr="00BB5117" w:rsidRDefault="00FF24FF" w:rsidP="008D3840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091782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Primorsko-notranjska   </w:t>
                  </w:r>
                </w:p>
                <w:p w14:paraId="46F3527C" w14:textId="77777777" w:rsidR="008D3840" w:rsidRPr="00BB5117" w:rsidRDefault="00FF24FF" w:rsidP="008D3840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80908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Goriška           </w:t>
                  </w:r>
                </w:p>
                <w:p w14:paraId="310BE841" w14:textId="7FB03656" w:rsidR="008D3840" w:rsidRPr="00BB5117" w:rsidRDefault="008D3840" w:rsidP="00757C71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14:paraId="72EB1B1B" w14:textId="35B68FCD" w:rsidR="008D3840" w:rsidRPr="00BB5117" w:rsidRDefault="00FF24FF" w:rsidP="008D3840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199631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Jugovzhodna Slovenija                 </w:t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660000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Obalno-kraška </w:t>
                  </w:r>
                </w:p>
                <w:p w14:paraId="407BCE33" w14:textId="77777777" w:rsidR="008D3840" w:rsidRPr="00BB5117" w:rsidRDefault="00FF24FF" w:rsidP="008D3840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736748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Gorenjska     </w:t>
                  </w:r>
                </w:p>
                <w:p w14:paraId="5BD75AE7" w14:textId="68A249E0" w:rsidR="008D3840" w:rsidRPr="00BB5117" w:rsidRDefault="00FF24FF" w:rsidP="008D3840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922157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840" w:rsidRPr="00BB511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D3840" w:rsidRPr="00BB5117">
                    <w:rPr>
                      <w:rFonts w:ascii="Arial" w:hAnsi="Arial" w:cs="Arial"/>
                      <w:sz w:val="20"/>
                      <w:szCs w:val="20"/>
                    </w:rPr>
                    <w:t xml:space="preserve"> Osrednjeslovenska         </w:t>
                  </w:r>
                </w:p>
              </w:tc>
            </w:tr>
          </w:tbl>
          <w:p w14:paraId="756D2CB9" w14:textId="77777777" w:rsidR="00041DE8" w:rsidRPr="00BB5117" w:rsidRDefault="00041DE8" w:rsidP="00757C71">
            <w:pPr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8D3840" w:rsidRPr="00BB5117" w14:paraId="4D7D069A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09E72E20" w14:textId="77777777" w:rsidR="008D3840" w:rsidRPr="00BB5117" w:rsidRDefault="008D3840" w:rsidP="00F47FE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04E12CB6" w14:textId="1D6DEA68" w:rsidR="008D3840" w:rsidRPr="00BB5117" w:rsidRDefault="008D3840" w:rsidP="00F47FE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8D3840" w:rsidRPr="00BB5117" w14:paraId="726FE598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50731C88" w14:textId="77777777" w:rsidR="008D3840" w:rsidRPr="00BB5117" w:rsidRDefault="008D3840" w:rsidP="00F47FE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B1A7E65" w14:textId="78489F68" w:rsidR="008D3840" w:rsidRPr="00BB5117" w:rsidRDefault="008D3840" w:rsidP="00F47FE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D12945" w:rsidRPr="00BB5117" w14:paraId="36F4BD62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21A310B9" w14:textId="2CCB00A7" w:rsidR="00D12945" w:rsidRPr="00BB5117" w:rsidRDefault="00D12945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Naziv banke</w:t>
            </w:r>
            <w:r w:rsidR="00B41300" w:rsidRPr="00BB5117">
              <w:rPr>
                <w:rFonts w:ascii="Arial" w:hAnsi="Arial" w:cs="Arial"/>
                <w:sz w:val="22"/>
                <w:szCs w:val="22"/>
              </w:rPr>
              <w:t>,</w:t>
            </w:r>
            <w:r w:rsidRPr="00BB5117">
              <w:rPr>
                <w:rFonts w:ascii="Arial" w:hAnsi="Arial" w:cs="Arial"/>
                <w:sz w:val="22"/>
                <w:szCs w:val="22"/>
              </w:rPr>
              <w:t xml:space="preserve"> pri kateri je odprt transakcijski račun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07C54BAC" w14:textId="17EF8E8B" w:rsidR="00D12945" w:rsidRPr="00BB5117" w:rsidRDefault="00D12945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D12945" w:rsidRPr="00BB5117" w14:paraId="56CD845E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66121F68" w14:textId="77777777" w:rsidR="00D12945" w:rsidRPr="00BB5117" w:rsidRDefault="00D12945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Številka transakcijskega računa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04BCB92" w14:textId="48F912B4" w:rsidR="00D12945" w:rsidRPr="00BB5117" w:rsidRDefault="00D12945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D12945" w:rsidRPr="00BB5117" w14:paraId="5D974161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255BEC4E" w14:textId="77777777" w:rsidR="00D12945" w:rsidRPr="00BB5117" w:rsidRDefault="00D12945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Odgovorna oseba prijavitelja</w:t>
            </w:r>
            <w:r w:rsidR="00546E3A" w:rsidRPr="00BB51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5285443A" w14:textId="064FD976" w:rsidR="00D12945" w:rsidRPr="00BB5117" w:rsidRDefault="00D12945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8D3840" w:rsidRPr="00BB5117" w14:paraId="42463DA3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06FE64B3" w14:textId="520F6B40" w:rsidR="008D3840" w:rsidRPr="00BB5117" w:rsidRDefault="008D3840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Funkcija odgovorne osebe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869EA16" w14:textId="7C9EBEC7" w:rsidR="008D3840" w:rsidRPr="00BB5117" w:rsidRDefault="008D3840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8D3840" w:rsidRPr="00BB5117" w14:paraId="675E2490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5D3DA2DE" w14:textId="0BEF1E3D" w:rsidR="008D3840" w:rsidRPr="00BB5117" w:rsidRDefault="008D3840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 xml:space="preserve">Skrbnik pogodbe v primeru izbora na </w:t>
            </w:r>
            <w:proofErr w:type="gramStart"/>
            <w:r w:rsidRPr="00BB5117">
              <w:rPr>
                <w:rFonts w:ascii="Arial" w:hAnsi="Arial" w:cs="Arial"/>
                <w:sz w:val="22"/>
                <w:szCs w:val="22"/>
              </w:rPr>
              <w:t>JR</w:t>
            </w:r>
            <w:proofErr w:type="gramEnd"/>
          </w:p>
        </w:tc>
        <w:tc>
          <w:tcPr>
            <w:tcW w:w="7086" w:type="dxa"/>
            <w:shd w:val="clear" w:color="auto" w:fill="auto"/>
            <w:vAlign w:val="center"/>
          </w:tcPr>
          <w:p w14:paraId="209DF8CA" w14:textId="7109C5E9" w:rsidR="008D3840" w:rsidRPr="00BB5117" w:rsidRDefault="008D3840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D12945" w:rsidRPr="00BB5117" w14:paraId="6B6F4218" w14:textId="77777777" w:rsidTr="008D3840">
        <w:trPr>
          <w:trHeight w:val="400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677A2D18" w14:textId="6FBD28E4" w:rsidR="00D12945" w:rsidRPr="00BB5117" w:rsidRDefault="00CD7061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Elektronski naslov</w:t>
            </w:r>
            <w:r w:rsidR="008D3840" w:rsidRPr="00BB5117">
              <w:rPr>
                <w:rFonts w:ascii="Arial" w:hAnsi="Arial" w:cs="Arial"/>
                <w:sz w:val="22"/>
                <w:szCs w:val="22"/>
              </w:rPr>
              <w:t xml:space="preserve"> za pošiljanje obvestil v zvezi s tem </w:t>
            </w:r>
            <w:proofErr w:type="gramStart"/>
            <w:r w:rsidR="008D3840" w:rsidRPr="00BB5117">
              <w:rPr>
                <w:rFonts w:ascii="Arial" w:hAnsi="Arial" w:cs="Arial"/>
                <w:sz w:val="22"/>
                <w:szCs w:val="22"/>
              </w:rPr>
              <w:t>JR</w:t>
            </w:r>
            <w:proofErr w:type="gramEnd"/>
          </w:p>
        </w:tc>
        <w:tc>
          <w:tcPr>
            <w:tcW w:w="7086" w:type="dxa"/>
            <w:shd w:val="clear" w:color="auto" w:fill="auto"/>
            <w:vAlign w:val="center"/>
          </w:tcPr>
          <w:p w14:paraId="5520EEA0" w14:textId="4E3A5E94" w:rsidR="00D12945" w:rsidRPr="00BB5117" w:rsidRDefault="00D12945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D12945" w:rsidRPr="00BB5117" w14:paraId="116DA002" w14:textId="77777777" w:rsidTr="008D3840">
        <w:trPr>
          <w:trHeight w:val="495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264787FC" w14:textId="10BA2B14" w:rsidR="00D12945" w:rsidRPr="00BB5117" w:rsidRDefault="008D3840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Telefonska številka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21388C5D" w14:textId="304B3300" w:rsidR="00D12945" w:rsidRPr="00BB5117" w:rsidRDefault="00D12945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  <w:tr w:rsidR="00B41300" w:rsidRPr="00BB5117" w14:paraId="723F7009" w14:textId="77777777" w:rsidTr="008D3840">
        <w:trPr>
          <w:trHeight w:val="495"/>
          <w:jc w:val="center"/>
        </w:trPr>
        <w:tc>
          <w:tcPr>
            <w:tcW w:w="3114" w:type="dxa"/>
            <w:shd w:val="clear" w:color="auto" w:fill="BDD6EE"/>
            <w:vAlign w:val="center"/>
          </w:tcPr>
          <w:p w14:paraId="6150672C" w14:textId="72B2718A" w:rsidR="00B41300" w:rsidRPr="00BB5117" w:rsidRDefault="00B41300" w:rsidP="00757C71">
            <w:pPr>
              <w:rPr>
                <w:rFonts w:ascii="Arial" w:hAnsi="Arial" w:cs="Arial"/>
                <w:sz w:val="22"/>
                <w:szCs w:val="22"/>
              </w:rPr>
            </w:pPr>
            <w:r w:rsidRPr="00BB5117">
              <w:rPr>
                <w:rFonts w:ascii="Arial" w:hAnsi="Arial" w:cs="Arial"/>
                <w:sz w:val="22"/>
                <w:szCs w:val="22"/>
              </w:rPr>
              <w:t>Statusna oblika (označite)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4E846F19" w14:textId="374171E8" w:rsidR="00B41300" w:rsidRPr="00BB5117" w:rsidRDefault="00FF24FF" w:rsidP="00B41300">
            <w:pPr>
              <w:tabs>
                <w:tab w:val="num" w:pos="426"/>
              </w:tabs>
              <w:suppressAutoHyphens w:val="0"/>
              <w:spacing w:line="260" w:lineRule="atLeas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48473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00" w:rsidRPr="00BB5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1300" w:rsidRPr="00BB5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300" w:rsidRPr="00BB5117">
              <w:rPr>
                <w:rFonts w:ascii="Arial" w:hAnsi="Arial" w:cs="Arial"/>
                <w:bCs/>
                <w:noProof/>
                <w:sz w:val="22"/>
                <w:szCs w:val="22"/>
              </w:rPr>
              <w:t>javni zavod s področja vzgoje in izobraževanja</w:t>
            </w:r>
          </w:p>
          <w:p w14:paraId="5C669F01" w14:textId="7FFE51EF" w:rsidR="00B41300" w:rsidRPr="00BB5117" w:rsidRDefault="00FF24FF" w:rsidP="00B41300">
            <w:pPr>
              <w:tabs>
                <w:tab w:val="num" w:pos="426"/>
              </w:tabs>
              <w:suppressAutoHyphens w:val="0"/>
              <w:spacing w:line="260" w:lineRule="atLeas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6621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00" w:rsidRPr="00BB5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1300" w:rsidRPr="00BB5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300" w:rsidRPr="00BB5117">
              <w:rPr>
                <w:rFonts w:ascii="Arial" w:hAnsi="Arial" w:cs="Arial"/>
                <w:bCs/>
                <w:noProof/>
                <w:sz w:val="22"/>
                <w:szCs w:val="22"/>
              </w:rPr>
              <w:t>javni zavod s področja kulture, športa, znanosti, drugo</w:t>
            </w:r>
          </w:p>
          <w:p w14:paraId="46AC9811" w14:textId="77777777" w:rsidR="00B41300" w:rsidRPr="00BB5117" w:rsidRDefault="00FF24FF" w:rsidP="00B41300">
            <w:pPr>
              <w:suppressAutoHyphens w:val="0"/>
              <w:spacing w:line="260" w:lineRule="atLeas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6407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00" w:rsidRPr="00BB5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1300" w:rsidRPr="00BB5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300" w:rsidRPr="00BB5117">
              <w:rPr>
                <w:rFonts w:ascii="Arial" w:hAnsi="Arial" w:cs="Arial"/>
                <w:bCs/>
                <w:noProof/>
                <w:sz w:val="22"/>
                <w:szCs w:val="22"/>
              </w:rPr>
              <w:t>zasebna organizacija za izobraževanje odraslih, zasebnik</w:t>
            </w:r>
          </w:p>
          <w:p w14:paraId="7AA8A483" w14:textId="61ECACE4" w:rsidR="00B41300" w:rsidRPr="00BB5117" w:rsidRDefault="00FF24FF" w:rsidP="00B41300">
            <w:pPr>
              <w:tabs>
                <w:tab w:val="num" w:pos="426"/>
              </w:tabs>
              <w:suppressAutoHyphens w:val="0"/>
              <w:spacing w:line="260" w:lineRule="atLeas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9936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00" w:rsidRPr="00BB5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1300" w:rsidRPr="00BB5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300" w:rsidRPr="00BB5117">
              <w:rPr>
                <w:rFonts w:ascii="Arial" w:hAnsi="Arial" w:cs="Arial"/>
                <w:bCs/>
                <w:noProof/>
                <w:sz w:val="22"/>
                <w:szCs w:val="22"/>
              </w:rPr>
              <w:t>društvo</w:t>
            </w:r>
          </w:p>
          <w:p w14:paraId="44F720B1" w14:textId="5CCA9B85" w:rsidR="00B41300" w:rsidRPr="00BB5117" w:rsidRDefault="00FF24FF" w:rsidP="00B41300">
            <w:pPr>
              <w:suppressAutoHyphens w:val="0"/>
              <w:spacing w:line="260" w:lineRule="atLeas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7023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00" w:rsidRPr="00BB5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1300" w:rsidRPr="00BB5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300" w:rsidRPr="00BB5117">
              <w:rPr>
                <w:rFonts w:ascii="Arial" w:hAnsi="Arial" w:cs="Arial"/>
                <w:bCs/>
                <w:noProof/>
                <w:sz w:val="22"/>
                <w:szCs w:val="22"/>
              </w:rPr>
              <w:t>gospodarska družba</w:t>
            </w:r>
          </w:p>
          <w:p w14:paraId="45F9A205" w14:textId="77777777" w:rsidR="00B41300" w:rsidRPr="00BB5117" w:rsidRDefault="00FF24FF" w:rsidP="00B41300">
            <w:pPr>
              <w:suppressAutoHyphens w:val="0"/>
              <w:spacing w:line="260" w:lineRule="atLeas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8293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00" w:rsidRPr="00BB5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1300" w:rsidRPr="00BB5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300" w:rsidRPr="00BB5117">
              <w:rPr>
                <w:rFonts w:ascii="Arial" w:hAnsi="Arial" w:cs="Arial"/>
                <w:bCs/>
                <w:noProof/>
                <w:sz w:val="22"/>
                <w:szCs w:val="22"/>
              </w:rPr>
              <w:t>združenje/asociacija izobraževanja odraslih</w:t>
            </w:r>
          </w:p>
          <w:p w14:paraId="4F87165A" w14:textId="68BF87E5" w:rsidR="00B41300" w:rsidRPr="00BB5117" w:rsidRDefault="00FF24FF" w:rsidP="00B41300">
            <w:pPr>
              <w:suppressAutoHyphens w:val="0"/>
              <w:spacing w:line="260" w:lineRule="atLeast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5810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7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1300" w:rsidRPr="00BB51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300" w:rsidRPr="00BB5117">
              <w:rPr>
                <w:rFonts w:ascii="Arial" w:hAnsi="Arial" w:cs="Arial"/>
                <w:bCs/>
                <w:noProof/>
                <w:sz w:val="22"/>
                <w:szCs w:val="22"/>
              </w:rPr>
              <w:t>drugo (navedite):</w:t>
            </w:r>
          </w:p>
          <w:p w14:paraId="6492E3F1" w14:textId="77777777" w:rsidR="00B41300" w:rsidRPr="00BB5117" w:rsidRDefault="00B41300" w:rsidP="00757C71">
            <w:pPr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</w:tbl>
    <w:p w14:paraId="23CF0573" w14:textId="77777777" w:rsidR="00B41300" w:rsidRPr="00BB5117" w:rsidRDefault="00D12945" w:rsidP="00D12945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  <w:r w:rsidRPr="00BB5117">
        <w:rPr>
          <w:rFonts w:ascii="Arial" w:hAnsi="Arial" w:cs="Arial"/>
          <w:b/>
          <w:sz w:val="22"/>
          <w:szCs w:val="22"/>
          <w:lang w:eastAsia="de-DE"/>
        </w:rPr>
        <w:tab/>
      </w:r>
      <w:r w:rsidRPr="00BB5117">
        <w:rPr>
          <w:rFonts w:ascii="Arial" w:hAnsi="Arial" w:cs="Arial"/>
          <w:b/>
          <w:sz w:val="22"/>
          <w:szCs w:val="22"/>
          <w:lang w:eastAsia="de-DE"/>
        </w:rPr>
        <w:tab/>
      </w:r>
    </w:p>
    <w:p w14:paraId="5BF1B1B3" w14:textId="77777777" w:rsidR="00D12945" w:rsidRPr="00BB5117" w:rsidRDefault="00D12945" w:rsidP="00D12945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  <w:r w:rsidRPr="00BB5117">
        <w:rPr>
          <w:rFonts w:ascii="Arial" w:hAnsi="Arial" w:cs="Arial"/>
          <w:b/>
          <w:sz w:val="22"/>
          <w:szCs w:val="22"/>
          <w:lang w:eastAsia="de-DE"/>
        </w:rPr>
        <w:tab/>
      </w:r>
    </w:p>
    <w:p w14:paraId="31B53351" w14:textId="77777777" w:rsidR="00C41A24" w:rsidRPr="00BB5117" w:rsidRDefault="00C41A24" w:rsidP="00C41A24">
      <w:pPr>
        <w:spacing w:after="120"/>
        <w:rPr>
          <w:rFonts w:ascii="Arial" w:hAnsi="Arial" w:cs="Arial"/>
          <w:sz w:val="22"/>
          <w:szCs w:val="22"/>
        </w:rPr>
      </w:pPr>
      <w:bookmarkStart w:id="0" w:name="_Hlk180394555"/>
      <w:r w:rsidRPr="00BB5117">
        <w:rPr>
          <w:rFonts w:ascii="Arial" w:hAnsi="Arial" w:cs="Arial"/>
          <w:b/>
          <w:sz w:val="22"/>
          <w:szCs w:val="22"/>
        </w:rPr>
        <w:t>K prijavi prilagamo dokazilo o registraciji za izvajanje dejavnosti izobraževanja odraslih</w:t>
      </w:r>
      <w:r w:rsidRPr="00BB5117">
        <w:rPr>
          <w:rFonts w:ascii="Arial" w:hAnsi="Arial" w:cs="Arial"/>
          <w:sz w:val="22"/>
          <w:szCs w:val="22"/>
        </w:rPr>
        <w:t xml:space="preserve"> (ustrezno označite):</w:t>
      </w:r>
    </w:p>
    <w:p w14:paraId="0F7E8B50" w14:textId="580B7AD2" w:rsidR="00C41A24" w:rsidRPr="00BB5117" w:rsidRDefault="00FF24FF" w:rsidP="00C41A24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24509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5117" w:rsidRPr="00BB5117">
        <w:rPr>
          <w:rFonts w:ascii="Arial" w:hAnsi="Arial" w:cs="Arial"/>
          <w:sz w:val="22"/>
          <w:szCs w:val="22"/>
        </w:rPr>
        <w:t xml:space="preserve"> </w:t>
      </w:r>
      <w:r w:rsidR="00C41A24" w:rsidRPr="00BB5117">
        <w:rPr>
          <w:rFonts w:ascii="Arial" w:hAnsi="Arial" w:cs="Arial"/>
          <w:sz w:val="22"/>
          <w:szCs w:val="22"/>
        </w:rPr>
        <w:t xml:space="preserve">izpis iz AJPES-a, </w:t>
      </w:r>
      <w:r w:rsidR="00C41A24" w:rsidRPr="00BB5117">
        <w:rPr>
          <w:rFonts w:ascii="Arial" w:hAnsi="Arial" w:cs="Arial"/>
          <w:b/>
          <w:sz w:val="22"/>
          <w:szCs w:val="22"/>
          <w:u w:val="single"/>
        </w:rPr>
        <w:t>iz katerega se vidi registracija dejavnosti 85.590/80.422</w:t>
      </w:r>
      <w:r w:rsidR="00C41A24" w:rsidRPr="00BB5117">
        <w:rPr>
          <w:rFonts w:ascii="Arial" w:hAnsi="Arial" w:cs="Arial"/>
          <w:sz w:val="22"/>
          <w:szCs w:val="22"/>
        </w:rPr>
        <w:t xml:space="preserve"> ali</w:t>
      </w:r>
    </w:p>
    <w:p w14:paraId="04B32A39" w14:textId="19DC1BBC" w:rsidR="00C41A24" w:rsidRPr="00BB5117" w:rsidRDefault="00FF24FF" w:rsidP="00C41A24">
      <w:pPr>
        <w:spacing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32602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5117" w:rsidRPr="00BB511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1A24" w:rsidRPr="00BB5117">
        <w:rPr>
          <w:rFonts w:ascii="Arial" w:hAnsi="Arial" w:cs="Arial"/>
          <w:sz w:val="22"/>
          <w:szCs w:val="22"/>
        </w:rPr>
        <w:t>kopijo</w:t>
      </w:r>
      <w:proofErr w:type="gramEnd"/>
      <w:r w:rsidR="00C41A24" w:rsidRPr="00BB5117">
        <w:rPr>
          <w:rFonts w:ascii="Arial" w:hAnsi="Arial" w:cs="Arial"/>
          <w:sz w:val="22"/>
          <w:szCs w:val="22"/>
        </w:rPr>
        <w:t xml:space="preserve"> temeljnega akta.</w:t>
      </w:r>
    </w:p>
    <w:bookmarkEnd w:id="0"/>
    <w:p w14:paraId="5ECBFEDF" w14:textId="77777777" w:rsidR="00D12945" w:rsidRPr="00BB5117" w:rsidRDefault="00D12945" w:rsidP="00A17056">
      <w:pPr>
        <w:rPr>
          <w:rFonts w:ascii="Arial" w:hAnsi="Arial" w:cs="Arial"/>
          <w:b/>
          <w:sz w:val="22"/>
          <w:szCs w:val="22"/>
          <w:lang w:eastAsia="de-DE"/>
        </w:rPr>
      </w:pPr>
    </w:p>
    <w:p w14:paraId="3ADE1CEB" w14:textId="77777777" w:rsidR="00D12945" w:rsidRPr="00BB5117" w:rsidRDefault="00D12945" w:rsidP="006D2B17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  <w:r w:rsidRPr="00BB5117">
        <w:rPr>
          <w:rFonts w:ascii="Arial" w:hAnsi="Arial" w:cs="Arial"/>
          <w:b/>
          <w:sz w:val="22"/>
          <w:szCs w:val="22"/>
          <w:lang w:eastAsia="de-DE"/>
        </w:rPr>
        <w:tab/>
      </w:r>
    </w:p>
    <w:p w14:paraId="0B7375CB" w14:textId="38A61A56" w:rsidR="00F12E2A" w:rsidRPr="00BB5117" w:rsidRDefault="00F12E2A" w:rsidP="006069E3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9553"/>
      </w:tblGrid>
      <w:tr w:rsidR="003F4432" w:rsidRPr="00061C64" w14:paraId="68BDF22A" w14:textId="77777777" w:rsidTr="00061C64">
        <w:trPr>
          <w:trHeight w:val="349"/>
          <w:jc w:val="center"/>
        </w:trPr>
        <w:tc>
          <w:tcPr>
            <w:tcW w:w="647" w:type="dxa"/>
            <w:shd w:val="clear" w:color="auto" w:fill="auto"/>
          </w:tcPr>
          <w:p w14:paraId="677A9175" w14:textId="20E52A66" w:rsidR="00D12945" w:rsidRPr="00061C64" w:rsidRDefault="00D12945" w:rsidP="00433B65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3" w:type="dxa"/>
            <w:shd w:val="clear" w:color="auto" w:fill="auto"/>
          </w:tcPr>
          <w:p w14:paraId="642B35DB" w14:textId="49A04882" w:rsidR="00D12945" w:rsidRPr="00061C64" w:rsidRDefault="00061C64" w:rsidP="00061C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1C64">
              <w:rPr>
                <w:rFonts w:ascii="Arial" w:hAnsi="Arial" w:cs="Arial"/>
                <w:b/>
                <w:sz w:val="22"/>
                <w:szCs w:val="22"/>
              </w:rPr>
              <w:t>Prijavljamo se na naslednje sklope javnega razpisa</w:t>
            </w:r>
            <w:r w:rsidRPr="00061C64">
              <w:rPr>
                <w:rFonts w:ascii="Arial" w:hAnsi="Arial" w:cs="Arial"/>
                <w:sz w:val="22"/>
                <w:szCs w:val="22"/>
              </w:rPr>
              <w:t xml:space="preserve"> (ustrezno označite):</w:t>
            </w:r>
          </w:p>
        </w:tc>
      </w:tr>
      <w:tr w:rsidR="003F4432" w:rsidRPr="00061C64" w14:paraId="6098A934" w14:textId="77777777" w:rsidTr="00061C64">
        <w:trPr>
          <w:trHeight w:val="304"/>
          <w:jc w:val="center"/>
        </w:trPr>
        <w:tc>
          <w:tcPr>
            <w:tcW w:w="647" w:type="dxa"/>
            <w:shd w:val="clear" w:color="auto" w:fill="FFF2CC" w:themeFill="accent4" w:themeFillTint="33"/>
            <w:vAlign w:val="center"/>
          </w:tcPr>
          <w:p w14:paraId="5A002CC4" w14:textId="12ED302A" w:rsidR="00D12945" w:rsidRPr="00061C64" w:rsidRDefault="00FF24FF" w:rsidP="00625191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8158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53" w:type="dxa"/>
            <w:shd w:val="clear" w:color="auto" w:fill="FFF2CC" w:themeFill="accent4" w:themeFillTint="33"/>
            <w:vAlign w:val="center"/>
          </w:tcPr>
          <w:p w14:paraId="53C2508A" w14:textId="776A2184" w:rsidR="00D12945" w:rsidRPr="00061C64" w:rsidRDefault="00061C64" w:rsidP="00757C71">
            <w:pPr>
              <w:tabs>
                <w:tab w:val="right" w:pos="893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1C64">
              <w:rPr>
                <w:rFonts w:ascii="Arial" w:hAnsi="Arial" w:cs="Arial"/>
                <w:sz w:val="22"/>
                <w:szCs w:val="22"/>
              </w:rPr>
              <w:t>ŠTUDIJSKI KROŽKI</w:t>
            </w:r>
          </w:p>
        </w:tc>
      </w:tr>
      <w:tr w:rsidR="003F4432" w:rsidRPr="00061C64" w14:paraId="54ADCA19" w14:textId="77777777" w:rsidTr="00061C64">
        <w:trPr>
          <w:trHeight w:val="49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5BA01F62" w14:textId="1FF35D8C" w:rsidR="00D12945" w:rsidRPr="00061C64" w:rsidRDefault="00D12945" w:rsidP="00625191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7998" w14:textId="77777777" w:rsidR="00061C64" w:rsidRPr="00061C64" w:rsidRDefault="00061C64" w:rsidP="00061C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1C64">
              <w:rPr>
                <w:rFonts w:ascii="Arial" w:hAnsi="Arial" w:cs="Arial"/>
                <w:sz w:val="22"/>
                <w:szCs w:val="22"/>
              </w:rPr>
              <w:t>Prijavi prilagamo obrazec:</w:t>
            </w:r>
          </w:p>
          <w:p w14:paraId="28E0D73B" w14:textId="6BA5AB67" w:rsidR="00061C64" w:rsidRPr="00061C64" w:rsidRDefault="00061C64" w:rsidP="00B00466">
            <w:pPr>
              <w:pStyle w:val="Odstavekseznama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1C64">
              <w:rPr>
                <w:rFonts w:ascii="Arial" w:hAnsi="Arial" w:cs="Arial"/>
                <w:bCs/>
                <w:sz w:val="22"/>
                <w:szCs w:val="22"/>
              </w:rPr>
              <w:t>»</w:t>
            </w:r>
            <w:r w:rsidRPr="00061C64">
              <w:rPr>
                <w:rFonts w:ascii="Arial" w:hAnsi="Arial" w:cs="Arial"/>
                <w:sz w:val="22"/>
                <w:szCs w:val="22"/>
              </w:rPr>
              <w:t>Prijava študijskega krožka</w:t>
            </w:r>
            <w:r w:rsidRPr="00061C64">
              <w:rPr>
                <w:rFonts w:ascii="Arial" w:hAnsi="Arial" w:cs="Arial"/>
                <w:bCs/>
                <w:sz w:val="22"/>
                <w:szCs w:val="22"/>
              </w:rPr>
              <w:t>«</w:t>
            </w:r>
            <w:r w:rsidRPr="00061C64">
              <w:rPr>
                <w:rFonts w:ascii="Arial" w:hAnsi="Arial" w:cs="Arial"/>
                <w:sz w:val="22"/>
                <w:szCs w:val="22"/>
              </w:rPr>
              <w:t xml:space="preserve"> _____________ (število obrazcev)</w:t>
            </w:r>
            <w:r w:rsidR="009368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F4432" w:rsidRPr="00061C64" w14:paraId="0B35D317" w14:textId="77777777" w:rsidTr="00061C64">
        <w:trPr>
          <w:trHeight w:val="49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F0EDB" w14:textId="30E4E5D3" w:rsidR="00D12945" w:rsidRPr="00061C64" w:rsidRDefault="00FF24FF" w:rsidP="00625191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8910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599F01" w14:textId="68511CEE" w:rsidR="00D12945" w:rsidRPr="00061C64" w:rsidRDefault="00CE141B" w:rsidP="00757C71">
            <w:pPr>
              <w:tabs>
                <w:tab w:val="right" w:pos="89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w:t>IZOBRAŽEVALNE IN MEDGENERACIJSKE DEJAVNOSTI UNIVERZ ZA TRETJE ŽIVLJENJSKO OBDOBJE</w:t>
            </w:r>
          </w:p>
        </w:tc>
      </w:tr>
      <w:tr w:rsidR="003F4432" w:rsidRPr="00061C64" w14:paraId="1DC9169B" w14:textId="77777777" w:rsidTr="00061C64">
        <w:trPr>
          <w:trHeight w:val="49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D826" w14:textId="455842CE" w:rsidR="00D12945" w:rsidRPr="00061C64" w:rsidRDefault="00D12945" w:rsidP="00625191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BEEE" w14:textId="7E21DEDA" w:rsidR="00061C64" w:rsidRPr="00061C64" w:rsidRDefault="00061C64" w:rsidP="00061C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1C64">
              <w:rPr>
                <w:rFonts w:ascii="Arial" w:hAnsi="Arial" w:cs="Arial"/>
                <w:sz w:val="22"/>
                <w:szCs w:val="22"/>
              </w:rPr>
              <w:t xml:space="preserve">Prijavi prilagamo obrazec: </w:t>
            </w:r>
          </w:p>
          <w:p w14:paraId="1954D18B" w14:textId="4DB8B06C" w:rsidR="00061C64" w:rsidRPr="00061C64" w:rsidRDefault="00061C64" w:rsidP="00B00466">
            <w:pPr>
              <w:pStyle w:val="Odstavekseznam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61C64">
              <w:rPr>
                <w:rFonts w:ascii="Arial" w:hAnsi="Arial" w:cs="Arial"/>
                <w:bCs/>
                <w:sz w:val="22"/>
                <w:szCs w:val="22"/>
              </w:rPr>
              <w:t xml:space="preserve">»Prijava </w:t>
            </w:r>
            <w:r w:rsidR="00CE141B" w:rsidRPr="00CE141B">
              <w:rPr>
                <w:rFonts w:ascii="Arial" w:hAnsi="Arial" w:cs="Arial"/>
                <w:bCs/>
                <w:sz w:val="22"/>
                <w:szCs w:val="22"/>
              </w:rPr>
              <w:t>izobraževalnih in medgeneracijskih dejavnosti univerz za tretje življenjsko obdobje</w:t>
            </w:r>
            <w:r w:rsidRPr="00061C64">
              <w:rPr>
                <w:rFonts w:ascii="Arial" w:hAnsi="Arial" w:cs="Arial"/>
                <w:bCs/>
                <w:sz w:val="22"/>
                <w:szCs w:val="22"/>
              </w:rPr>
              <w:t>«,</w:t>
            </w:r>
          </w:p>
          <w:p w14:paraId="1609ACFE" w14:textId="77777777" w:rsidR="00D12945" w:rsidRPr="00061C64" w:rsidRDefault="00061C64" w:rsidP="00B00466">
            <w:pPr>
              <w:pStyle w:val="Odstavekseznama"/>
              <w:numPr>
                <w:ilvl w:val="0"/>
                <w:numId w:val="5"/>
              </w:numPr>
              <w:tabs>
                <w:tab w:val="right" w:pos="893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61C64">
              <w:rPr>
                <w:rFonts w:ascii="Arial" w:hAnsi="Arial" w:cs="Arial"/>
                <w:bCs/>
                <w:sz w:val="22"/>
                <w:szCs w:val="22"/>
              </w:rPr>
              <w:t>potrdilo o članstvu v mreži Slovenska U3ŽO.</w:t>
            </w:r>
          </w:p>
          <w:p w14:paraId="4E43E586" w14:textId="51FBF564" w:rsidR="00061C64" w:rsidRPr="00061C64" w:rsidRDefault="00061C64" w:rsidP="00061C64">
            <w:pPr>
              <w:pStyle w:val="Odstavekseznama"/>
              <w:tabs>
                <w:tab w:val="right" w:pos="89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432" w:rsidRPr="00061C64" w14:paraId="39E07912" w14:textId="77777777" w:rsidTr="00061C64">
        <w:trPr>
          <w:trHeight w:val="49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74F261" w14:textId="5643BA7A" w:rsidR="00D12945" w:rsidRPr="00061C64" w:rsidRDefault="00FF24FF" w:rsidP="00625191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778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834450" w14:textId="4BD2E00F" w:rsidR="00D12945" w:rsidRPr="00061C64" w:rsidRDefault="00061C64" w:rsidP="00757C71">
            <w:pPr>
              <w:tabs>
                <w:tab w:val="right" w:pos="8931"/>
              </w:tabs>
              <w:rPr>
                <w:rFonts w:ascii="Arial" w:hAnsi="Arial" w:cs="Arial"/>
                <w:sz w:val="22"/>
                <w:szCs w:val="22"/>
              </w:rPr>
            </w:pPr>
            <w:r w:rsidRPr="00061C64">
              <w:rPr>
                <w:rFonts w:ascii="Arial" w:hAnsi="Arial" w:cs="Arial"/>
                <w:sz w:val="22"/>
                <w:szCs w:val="22"/>
              </w:rPr>
              <w:t>PARADA UČENJA</w:t>
            </w:r>
          </w:p>
        </w:tc>
      </w:tr>
      <w:tr w:rsidR="00AC6CD5" w:rsidRPr="00061C64" w14:paraId="14C6EF07" w14:textId="77777777" w:rsidTr="00061C64">
        <w:trPr>
          <w:trHeight w:val="13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706" w14:textId="77777777" w:rsidR="00AC6CD5" w:rsidRPr="00061C64" w:rsidRDefault="00AC6CD5" w:rsidP="00757C71">
            <w:pPr>
              <w:tabs>
                <w:tab w:val="right" w:pos="893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D962" w14:textId="746F548B" w:rsidR="00061C64" w:rsidRPr="00061C64" w:rsidRDefault="00061C64" w:rsidP="00061C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1C64">
              <w:rPr>
                <w:rFonts w:ascii="Arial" w:hAnsi="Arial" w:cs="Arial"/>
                <w:sz w:val="22"/>
                <w:szCs w:val="22"/>
              </w:rPr>
              <w:t xml:space="preserve">Prijavi prilagamo obrazec: </w:t>
            </w:r>
          </w:p>
          <w:p w14:paraId="14D33C6B" w14:textId="304ED0E2" w:rsidR="00061C64" w:rsidRPr="00061C64" w:rsidRDefault="00061C64" w:rsidP="00B00466">
            <w:pPr>
              <w:pStyle w:val="Odstavekseznam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61C64">
              <w:rPr>
                <w:rFonts w:ascii="Arial" w:hAnsi="Arial" w:cs="Arial"/>
                <w:bCs/>
                <w:sz w:val="22"/>
                <w:szCs w:val="22"/>
              </w:rPr>
              <w:t>»Načrt Parade učenj</w:t>
            </w:r>
            <w:r w:rsidR="00CE141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61C64">
              <w:rPr>
                <w:rFonts w:ascii="Arial" w:hAnsi="Arial" w:cs="Arial"/>
                <w:bCs/>
                <w:sz w:val="22"/>
                <w:szCs w:val="22"/>
              </w:rPr>
              <w:t>«,</w:t>
            </w:r>
          </w:p>
          <w:p w14:paraId="17A0F440" w14:textId="06C1A0B4" w:rsidR="006069E3" w:rsidRPr="00061C64" w:rsidRDefault="00061C64" w:rsidP="00B00466">
            <w:pPr>
              <w:pStyle w:val="Odstavekseznam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61C64">
              <w:rPr>
                <w:rFonts w:ascii="Arial" w:hAnsi="Arial" w:cs="Arial"/>
                <w:bCs/>
                <w:sz w:val="22"/>
                <w:szCs w:val="22"/>
              </w:rPr>
              <w:t>»</w:t>
            </w:r>
            <w:r w:rsidRPr="00061C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java o finančni zmogljivosti izpeljave dejavnosti Parada učenja in o podpori lokalne skupnosti za izpeljavo dejavnosti Parada učenja</w:t>
            </w:r>
            <w:r w:rsidRPr="00061C64">
              <w:rPr>
                <w:rFonts w:ascii="Arial" w:hAnsi="Arial" w:cs="Arial"/>
                <w:bCs/>
                <w:sz w:val="22"/>
                <w:szCs w:val="22"/>
              </w:rPr>
              <w:t>«.</w:t>
            </w:r>
          </w:p>
        </w:tc>
      </w:tr>
      <w:tr w:rsidR="00061C64" w:rsidRPr="00061C64" w14:paraId="1E14EA1C" w14:textId="77777777" w:rsidTr="00061C64">
        <w:trPr>
          <w:trHeight w:val="49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B0B3EE" w14:textId="1D7129EF" w:rsidR="00061C64" w:rsidRPr="00061C64" w:rsidRDefault="00FF24FF" w:rsidP="00F47FE1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820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1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F36FCE" w14:textId="056152E1" w:rsidR="00061C64" w:rsidRPr="00061C64" w:rsidRDefault="00061C64" w:rsidP="00F47FE1">
            <w:pPr>
              <w:tabs>
                <w:tab w:val="right" w:pos="8931"/>
              </w:tabs>
              <w:rPr>
                <w:rFonts w:ascii="Arial" w:hAnsi="Arial" w:cs="Arial"/>
                <w:sz w:val="22"/>
                <w:szCs w:val="22"/>
              </w:rPr>
            </w:pPr>
            <w:r w:rsidRPr="00061C64">
              <w:rPr>
                <w:rFonts w:ascii="Arial" w:hAnsi="Arial" w:cs="Arial"/>
                <w:sz w:val="22"/>
                <w:szCs w:val="22"/>
              </w:rPr>
              <w:t>KOORDINACIJA TVU 202</w:t>
            </w:r>
            <w:r w:rsidR="00CE141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C6CD5" w:rsidRPr="00061C64" w14:paraId="2F8F93F6" w14:textId="77777777" w:rsidTr="00061C64">
        <w:trPr>
          <w:trHeight w:val="97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283" w14:textId="77777777" w:rsidR="008D6F50" w:rsidRPr="00061C64" w:rsidRDefault="008D6F50" w:rsidP="005D09C4">
            <w:pPr>
              <w:tabs>
                <w:tab w:val="right" w:pos="8931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EAB6" w14:textId="0610C26B" w:rsidR="00B00466" w:rsidRDefault="00061C64" w:rsidP="00B004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00466">
              <w:rPr>
                <w:rFonts w:ascii="Arial" w:hAnsi="Arial" w:cs="Arial"/>
                <w:sz w:val="22"/>
                <w:szCs w:val="22"/>
              </w:rPr>
              <w:t>Prijavi prilagamo obrazec</w:t>
            </w:r>
            <w:r w:rsidR="00B0046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A16AEB" w14:textId="21D838DC" w:rsidR="003F4432" w:rsidRPr="00B00466" w:rsidRDefault="00061C64" w:rsidP="00B00466">
            <w:pPr>
              <w:pStyle w:val="Odstavekseznam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00466">
              <w:rPr>
                <w:rFonts w:ascii="Arial" w:hAnsi="Arial" w:cs="Arial"/>
                <w:sz w:val="22"/>
                <w:szCs w:val="22"/>
              </w:rPr>
              <w:t>»Načrt dejavnosti</w:t>
            </w:r>
            <w:r w:rsidRPr="00B00466">
              <w:rPr>
                <w:rFonts w:ascii="Arial" w:hAnsi="Arial" w:cs="Arial"/>
                <w:color w:val="000000"/>
                <w:sz w:val="22"/>
                <w:szCs w:val="22"/>
              </w:rPr>
              <w:t xml:space="preserve"> koordinacije TVU 202</w:t>
            </w:r>
            <w:r w:rsidR="00CE141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B00466">
              <w:rPr>
                <w:rFonts w:ascii="Arial" w:hAnsi="Arial" w:cs="Arial"/>
                <w:color w:val="000000"/>
                <w:sz w:val="22"/>
                <w:szCs w:val="22"/>
              </w:rPr>
              <w:t>«.</w:t>
            </w:r>
          </w:p>
        </w:tc>
      </w:tr>
      <w:tr w:rsidR="00B00466" w:rsidRPr="00061C64" w14:paraId="18261549" w14:textId="77777777" w:rsidTr="00F47FE1">
        <w:trPr>
          <w:trHeight w:val="49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F47C60" w14:textId="198444F6" w:rsidR="00B00466" w:rsidRPr="00061C64" w:rsidRDefault="00FF24FF" w:rsidP="00F47FE1">
            <w:pPr>
              <w:pStyle w:val="Odstavekseznam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6825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1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543FF4" w14:textId="4B736DBC" w:rsidR="00B00466" w:rsidRPr="00061C64" w:rsidRDefault="00B00466" w:rsidP="00F47FE1">
            <w:pPr>
              <w:tabs>
                <w:tab w:val="right" w:pos="89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IONALNO POMEMBNE NALOGE V IZOBRAŽEVANJU ODRASLIH</w:t>
            </w:r>
          </w:p>
        </w:tc>
      </w:tr>
      <w:tr w:rsidR="00B00466" w:rsidRPr="00061C64" w14:paraId="1C65398B" w14:textId="77777777" w:rsidTr="00F47FE1">
        <w:trPr>
          <w:trHeight w:val="97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6FE" w14:textId="77777777" w:rsidR="00B00466" w:rsidRPr="00061C64" w:rsidRDefault="00B00466" w:rsidP="00F47FE1">
            <w:pPr>
              <w:tabs>
                <w:tab w:val="right" w:pos="8931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F21F" w14:textId="77777777" w:rsidR="00B00466" w:rsidRDefault="00B00466" w:rsidP="00F47F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00466">
              <w:rPr>
                <w:rFonts w:ascii="Arial" w:hAnsi="Arial" w:cs="Arial"/>
                <w:sz w:val="22"/>
                <w:szCs w:val="22"/>
              </w:rPr>
              <w:t>Prijavi prilagamo obrazec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6D83C6" w14:textId="4CA9D286" w:rsidR="00B00466" w:rsidRPr="00B00466" w:rsidRDefault="00B00466" w:rsidP="00B00466">
            <w:pPr>
              <w:pStyle w:val="Odstavekseznam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00466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>Prijava nacionalno pomembne naloge v izobraževanju odraslih</w:t>
            </w:r>
            <w:r w:rsidRPr="00B00466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_____________ (število obrazcev)</w:t>
            </w:r>
            <w:r w:rsidRPr="00B0046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4060D4BA" w14:textId="77777777" w:rsidR="00B00466" w:rsidRPr="00B00466" w:rsidRDefault="00B00466" w:rsidP="00B00466">
      <w:pPr>
        <w:spacing w:after="120"/>
        <w:rPr>
          <w:rFonts w:ascii="Arial" w:hAnsi="Arial" w:cs="Arial"/>
          <w:noProof/>
          <w:sz w:val="22"/>
          <w:szCs w:val="22"/>
        </w:rPr>
      </w:pPr>
      <w:r w:rsidRPr="00B00466">
        <w:rPr>
          <w:rFonts w:ascii="Arial" w:hAnsi="Arial" w:cs="Arial"/>
          <w:noProof/>
          <w:sz w:val="22"/>
          <w:szCs w:val="22"/>
        </w:rPr>
        <w:t>Število vseh priloženih obrazcev mora biti skladno z najavo v tem prijavnem obrazcu. Ocenjuje se samo priložene obrazce.</w:t>
      </w:r>
    </w:p>
    <w:p w14:paraId="6BA57ADF" w14:textId="2C26B3DF" w:rsidR="004E2548" w:rsidRPr="00B00466" w:rsidRDefault="004E2548" w:rsidP="00D12945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</w:p>
    <w:p w14:paraId="1E512A83" w14:textId="77777777" w:rsidR="00B00466" w:rsidRPr="00B00466" w:rsidRDefault="00B00466" w:rsidP="00B00466">
      <w:pPr>
        <w:spacing w:after="120"/>
        <w:rPr>
          <w:rFonts w:ascii="Arial" w:hAnsi="Arial" w:cs="Arial"/>
          <w:b/>
          <w:noProof/>
          <w:sz w:val="22"/>
          <w:szCs w:val="22"/>
        </w:rPr>
      </w:pPr>
      <w:r w:rsidRPr="00B00466">
        <w:rPr>
          <w:rFonts w:ascii="Arial" w:hAnsi="Arial" w:cs="Arial"/>
          <w:b/>
          <w:noProof/>
          <w:sz w:val="22"/>
          <w:szCs w:val="22"/>
        </w:rPr>
        <w:t>Izjava o sprejemanju pogojev in verodostojnosti podatkov</w:t>
      </w:r>
    </w:p>
    <w:p w14:paraId="2AD8A3E1" w14:textId="77777777" w:rsidR="00B00466" w:rsidRPr="00B00466" w:rsidRDefault="00B00466" w:rsidP="00B00466">
      <w:pPr>
        <w:spacing w:after="120"/>
        <w:rPr>
          <w:rFonts w:ascii="Arial" w:hAnsi="Arial" w:cs="Arial"/>
          <w:noProof/>
          <w:sz w:val="22"/>
          <w:szCs w:val="22"/>
        </w:rPr>
      </w:pPr>
      <w:r w:rsidRPr="00B00466">
        <w:rPr>
          <w:rFonts w:ascii="Arial" w:hAnsi="Arial" w:cs="Arial"/>
          <w:noProof/>
          <w:sz w:val="22"/>
          <w:szCs w:val="22"/>
        </w:rPr>
        <w:t>Izjavljamo, da se strinjamo in sprejemamo vse pogoje, ki so navedeni v javnem razpisu, razpisni dokumentaciji in vzorcu pogodbe. V</w:t>
      </w:r>
      <w:r w:rsidRPr="00B00466">
        <w:rPr>
          <w:rFonts w:ascii="Arial" w:hAnsi="Arial" w:cs="Arial"/>
          <w:bCs/>
          <w:noProof/>
          <w:sz w:val="22"/>
          <w:szCs w:val="22"/>
        </w:rPr>
        <w:t xml:space="preserve"> primeru izbora bomo omogočili dostop do podatkov oziroma spremljanje dela pri izvedbi odobrenih izobraževalnih programov in dejavnosti.</w:t>
      </w:r>
    </w:p>
    <w:p w14:paraId="15227187" w14:textId="77777777" w:rsidR="00B00466" w:rsidRPr="00B00466" w:rsidRDefault="00B00466" w:rsidP="00B00466">
      <w:pPr>
        <w:pStyle w:val="BodyText21"/>
        <w:spacing w:after="120" w:line="240" w:lineRule="auto"/>
        <w:jc w:val="left"/>
        <w:rPr>
          <w:rFonts w:cs="Arial"/>
          <w:noProof/>
          <w:sz w:val="22"/>
          <w:szCs w:val="22"/>
        </w:rPr>
      </w:pPr>
      <w:r w:rsidRPr="00B00466">
        <w:rPr>
          <w:rFonts w:cs="Arial"/>
          <w:noProof/>
          <w:sz w:val="22"/>
          <w:szCs w:val="22"/>
        </w:rPr>
        <w:t>Prav tako izjavljamo, da:</w:t>
      </w:r>
    </w:p>
    <w:p w14:paraId="656A099A" w14:textId="77777777" w:rsidR="00B00466" w:rsidRPr="00B00466" w:rsidRDefault="00B00466" w:rsidP="00B00466">
      <w:pPr>
        <w:numPr>
          <w:ilvl w:val="0"/>
          <w:numId w:val="7"/>
        </w:numPr>
        <w:suppressAutoHyphens w:val="0"/>
        <w:spacing w:after="120"/>
        <w:ind w:left="357" w:hanging="357"/>
        <w:contextualSpacing/>
        <w:rPr>
          <w:rFonts w:ascii="Arial" w:hAnsi="Arial" w:cs="Arial"/>
          <w:noProof/>
          <w:sz w:val="22"/>
          <w:szCs w:val="22"/>
        </w:rPr>
      </w:pPr>
      <w:r w:rsidRPr="00B00466">
        <w:rPr>
          <w:rFonts w:ascii="Arial" w:hAnsi="Arial" w:cs="Arial"/>
          <w:noProof/>
          <w:sz w:val="22"/>
          <w:szCs w:val="22"/>
        </w:rPr>
        <w:t>vse kopije, ki so priložene vlogi, ustrezajo originalom,</w:t>
      </w:r>
    </w:p>
    <w:p w14:paraId="2FFF56AD" w14:textId="77777777" w:rsidR="00B00466" w:rsidRPr="00B00466" w:rsidRDefault="00B00466" w:rsidP="00B00466">
      <w:pPr>
        <w:numPr>
          <w:ilvl w:val="0"/>
          <w:numId w:val="7"/>
        </w:numPr>
        <w:suppressAutoHyphens w:val="0"/>
        <w:spacing w:after="120"/>
        <w:rPr>
          <w:rFonts w:ascii="Arial" w:hAnsi="Arial" w:cs="Arial"/>
          <w:noProof/>
          <w:sz w:val="22"/>
          <w:szCs w:val="22"/>
        </w:rPr>
      </w:pPr>
      <w:r w:rsidRPr="00B00466">
        <w:rPr>
          <w:rFonts w:ascii="Arial" w:hAnsi="Arial" w:cs="Arial"/>
          <w:noProof/>
          <w:sz w:val="22"/>
          <w:szCs w:val="22"/>
        </w:rPr>
        <w:t>vse navedbe, ki so podane v tej vlogi, ustrezajo dejanskemu stanju.</w:t>
      </w:r>
    </w:p>
    <w:p w14:paraId="1468F352" w14:textId="77777777" w:rsidR="00B00466" w:rsidRPr="00B00466" w:rsidRDefault="00B00466" w:rsidP="00B00466">
      <w:pPr>
        <w:spacing w:after="120"/>
        <w:rPr>
          <w:rFonts w:ascii="Arial" w:hAnsi="Arial" w:cs="Arial"/>
          <w:b/>
          <w:sz w:val="22"/>
          <w:szCs w:val="22"/>
        </w:rPr>
      </w:pPr>
      <w:r w:rsidRPr="00B00466">
        <w:rPr>
          <w:rFonts w:ascii="Arial" w:hAnsi="Arial" w:cs="Arial"/>
          <w:b/>
          <w:sz w:val="22"/>
          <w:szCs w:val="22"/>
        </w:rPr>
        <w:t>Prijavi prilagamo vzorec pogodbe, parafiran na vsaki strani.</w:t>
      </w:r>
    </w:p>
    <w:p w14:paraId="1F4A12FB" w14:textId="77777777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59EE93" w14:textId="172C6C37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Kraj in datum: ________________________________________________________</w:t>
      </w:r>
    </w:p>
    <w:p w14:paraId="7F2261A7" w14:textId="77777777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</w:p>
    <w:p w14:paraId="1375334F" w14:textId="35364FE0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Podpis odgovorne osebe in žig: __________________________________________</w:t>
      </w:r>
    </w:p>
    <w:p w14:paraId="2FB7112C" w14:textId="4F308543" w:rsidR="00B00466" w:rsidRPr="00B00466" w:rsidRDefault="00B00466" w:rsidP="00B00466">
      <w:pPr>
        <w:spacing w:after="120"/>
        <w:rPr>
          <w:rFonts w:ascii="Arial" w:hAnsi="Arial" w:cs="Arial"/>
          <w:i/>
          <w:sz w:val="22"/>
          <w:szCs w:val="22"/>
        </w:rPr>
      </w:pPr>
      <w:r w:rsidRPr="00B00466">
        <w:rPr>
          <w:rFonts w:ascii="Arial" w:hAnsi="Arial" w:cs="Arial"/>
          <w:i/>
          <w:sz w:val="22"/>
          <w:szCs w:val="22"/>
        </w:rPr>
        <w:t>Prosimo</w:t>
      </w:r>
      <w:proofErr w:type="gramStart"/>
      <w:r w:rsidRPr="00B00466">
        <w:rPr>
          <w:rFonts w:ascii="Arial" w:hAnsi="Arial" w:cs="Arial"/>
          <w:i/>
          <w:sz w:val="22"/>
          <w:szCs w:val="22"/>
        </w:rPr>
        <w:t xml:space="preserve"> navedite</w:t>
      </w:r>
      <w:proofErr w:type="gramEnd"/>
      <w:r w:rsidRPr="00B00466">
        <w:rPr>
          <w:rFonts w:ascii="Arial" w:hAnsi="Arial" w:cs="Arial"/>
          <w:i/>
          <w:sz w:val="22"/>
          <w:szCs w:val="22"/>
        </w:rPr>
        <w:t>, če poslujete brez žiga.</w:t>
      </w:r>
    </w:p>
    <w:p w14:paraId="54CE6E8E" w14:textId="0E74284A" w:rsidR="00433B65" w:rsidRPr="00B00466" w:rsidRDefault="00433B65" w:rsidP="00D12945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</w:p>
    <w:sectPr w:rsidR="00433B65" w:rsidRPr="00B00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8244" w14:textId="77777777" w:rsidR="002C5742" w:rsidRDefault="002C5742">
      <w:r>
        <w:separator/>
      </w:r>
    </w:p>
  </w:endnote>
  <w:endnote w:type="continuationSeparator" w:id="0">
    <w:p w14:paraId="7792D18F" w14:textId="77777777" w:rsidR="002C5742" w:rsidRDefault="002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E775" w14:textId="77777777" w:rsidR="00E92436" w:rsidRDefault="00E924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367A" w14:textId="77777777" w:rsidR="003D1584" w:rsidRPr="00243489" w:rsidRDefault="003D1584" w:rsidP="00243489">
    <w:pPr>
      <w:pStyle w:val="Noga"/>
      <w:jc w:val="center"/>
      <w:rPr>
        <w:rFonts w:ascii="Arial" w:hAnsi="Arial" w:cs="Arial"/>
        <w:sz w:val="16"/>
        <w:szCs w:val="16"/>
      </w:rPr>
    </w:pPr>
    <w:r w:rsidRPr="00243489">
      <w:rPr>
        <w:rFonts w:ascii="Arial" w:hAnsi="Arial" w:cs="Arial"/>
        <w:sz w:val="16"/>
        <w:szCs w:val="16"/>
      </w:rPr>
      <w:fldChar w:fldCharType="begin"/>
    </w:r>
    <w:r w:rsidRPr="00243489">
      <w:rPr>
        <w:rFonts w:ascii="Arial" w:hAnsi="Arial" w:cs="Arial"/>
        <w:sz w:val="16"/>
        <w:szCs w:val="16"/>
      </w:rPr>
      <w:instrText xml:space="preserve"> PAGE </w:instrText>
    </w:r>
    <w:r w:rsidRPr="00243489">
      <w:rPr>
        <w:rFonts w:ascii="Arial" w:hAnsi="Arial" w:cs="Arial"/>
        <w:sz w:val="16"/>
        <w:szCs w:val="16"/>
      </w:rPr>
      <w:fldChar w:fldCharType="separate"/>
    </w:r>
    <w:r w:rsidR="00407902" w:rsidRPr="00243489">
      <w:rPr>
        <w:rFonts w:ascii="Arial" w:hAnsi="Arial" w:cs="Arial"/>
        <w:noProof/>
        <w:sz w:val="16"/>
        <w:szCs w:val="16"/>
      </w:rPr>
      <w:t>14</w:t>
    </w:r>
    <w:r w:rsidRPr="00243489">
      <w:rPr>
        <w:rFonts w:ascii="Arial" w:hAnsi="Arial" w:cs="Arial"/>
        <w:sz w:val="16"/>
        <w:szCs w:val="16"/>
      </w:rPr>
      <w:fldChar w:fldCharType="end"/>
    </w:r>
  </w:p>
  <w:p w14:paraId="09D2C39C" w14:textId="77777777" w:rsidR="003D1584" w:rsidRDefault="003D1584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668D" w14:textId="77777777" w:rsidR="003D1584" w:rsidRDefault="003D1584">
    <w:pPr>
      <w:pStyle w:val="Noga"/>
      <w:jc w:val="right"/>
      <w:rPr>
        <w:rFonts w:ascii="Arial" w:hAnsi="Arial"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407902">
      <w:rPr>
        <w:rFonts w:cs="Arial"/>
        <w:noProof/>
        <w:sz w:val="20"/>
        <w:szCs w:val="20"/>
      </w:rPr>
      <w:t>13</w:t>
    </w:r>
    <w:r>
      <w:rPr>
        <w:rFonts w:cs="Arial"/>
        <w:sz w:val="20"/>
        <w:szCs w:val="20"/>
      </w:rPr>
      <w:fldChar w:fldCharType="end"/>
    </w:r>
  </w:p>
  <w:p w14:paraId="7FDCF38E" w14:textId="77777777" w:rsidR="003D1584" w:rsidRDefault="003D158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16B5" w14:textId="77777777" w:rsidR="002C5742" w:rsidRDefault="002C5742">
      <w:r>
        <w:separator/>
      </w:r>
    </w:p>
  </w:footnote>
  <w:footnote w:type="continuationSeparator" w:id="0">
    <w:p w14:paraId="2331606C" w14:textId="77777777" w:rsidR="002C5742" w:rsidRDefault="002C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B37E" w14:textId="77777777" w:rsidR="00E92436" w:rsidRDefault="00E9243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A629" w14:textId="77777777" w:rsidR="003D1584" w:rsidRDefault="003D1584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6E6C" w14:textId="31BA0916" w:rsidR="00FF0147" w:rsidRDefault="00E92436" w:rsidP="00FF0147">
    <w:pPr>
      <w:rPr>
        <w:sz w:val="22"/>
        <w:szCs w:val="22"/>
        <w:lang w:eastAsia="sl-SI"/>
      </w:rPr>
    </w:pPr>
    <w:r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48FB50E8" wp14:editId="6C5BABCC">
          <wp:extent cx="3027872" cy="551046"/>
          <wp:effectExtent l="0" t="0" r="1270" b="1905"/>
          <wp:docPr id="167104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183" cy="5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B4E38AB"/>
    <w:multiLevelType w:val="hybridMultilevel"/>
    <w:tmpl w:val="5C9C2FC2"/>
    <w:lvl w:ilvl="0" w:tplc="B616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07AA1"/>
    <w:multiLevelType w:val="hybridMultilevel"/>
    <w:tmpl w:val="22B4D8C6"/>
    <w:lvl w:ilvl="0" w:tplc="6A82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8381">
    <w:abstractNumId w:val="0"/>
  </w:num>
  <w:num w:numId="2" w16cid:durableId="429354267">
    <w:abstractNumId w:val="2"/>
  </w:num>
  <w:num w:numId="3" w16cid:durableId="1602296875">
    <w:abstractNumId w:val="4"/>
  </w:num>
  <w:num w:numId="4" w16cid:durableId="1420253739">
    <w:abstractNumId w:val="5"/>
  </w:num>
  <w:num w:numId="5" w16cid:durableId="1879316759">
    <w:abstractNumId w:val="13"/>
  </w:num>
  <w:num w:numId="6" w16cid:durableId="202449653">
    <w:abstractNumId w:val="11"/>
  </w:num>
  <w:num w:numId="7" w16cid:durableId="3049678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F"/>
    <w:rsid w:val="00014755"/>
    <w:rsid w:val="000179C7"/>
    <w:rsid w:val="000237F0"/>
    <w:rsid w:val="000321B3"/>
    <w:rsid w:val="00034FC8"/>
    <w:rsid w:val="00036E09"/>
    <w:rsid w:val="00040412"/>
    <w:rsid w:val="00041DE8"/>
    <w:rsid w:val="000434C4"/>
    <w:rsid w:val="00045BAF"/>
    <w:rsid w:val="00057591"/>
    <w:rsid w:val="00060073"/>
    <w:rsid w:val="00061C64"/>
    <w:rsid w:val="000624FB"/>
    <w:rsid w:val="00074BB6"/>
    <w:rsid w:val="00076814"/>
    <w:rsid w:val="0009625F"/>
    <w:rsid w:val="00096BA0"/>
    <w:rsid w:val="000A2A28"/>
    <w:rsid w:val="000B2E26"/>
    <w:rsid w:val="000B530D"/>
    <w:rsid w:val="000E6DAE"/>
    <w:rsid w:val="000F23DD"/>
    <w:rsid w:val="00104247"/>
    <w:rsid w:val="00110076"/>
    <w:rsid w:val="00116FE9"/>
    <w:rsid w:val="00122CBA"/>
    <w:rsid w:val="0013441A"/>
    <w:rsid w:val="00144D9F"/>
    <w:rsid w:val="00172D58"/>
    <w:rsid w:val="00173D4A"/>
    <w:rsid w:val="00175B28"/>
    <w:rsid w:val="001845AA"/>
    <w:rsid w:val="001906CE"/>
    <w:rsid w:val="00191445"/>
    <w:rsid w:val="001A2AAD"/>
    <w:rsid w:val="001B27B9"/>
    <w:rsid w:val="001B2A67"/>
    <w:rsid w:val="001B7F30"/>
    <w:rsid w:val="001C5420"/>
    <w:rsid w:val="001E58FC"/>
    <w:rsid w:val="001E6B22"/>
    <w:rsid w:val="001F1757"/>
    <w:rsid w:val="00202A15"/>
    <w:rsid w:val="00243489"/>
    <w:rsid w:val="00254911"/>
    <w:rsid w:val="0026715B"/>
    <w:rsid w:val="0029075D"/>
    <w:rsid w:val="00296068"/>
    <w:rsid w:val="002B62F8"/>
    <w:rsid w:val="002B6B10"/>
    <w:rsid w:val="002C4863"/>
    <w:rsid w:val="002C5742"/>
    <w:rsid w:val="002C7812"/>
    <w:rsid w:val="002D18C0"/>
    <w:rsid w:val="002E3C01"/>
    <w:rsid w:val="003004B0"/>
    <w:rsid w:val="003004B3"/>
    <w:rsid w:val="00302109"/>
    <w:rsid w:val="003033CB"/>
    <w:rsid w:val="00315E87"/>
    <w:rsid w:val="0032696C"/>
    <w:rsid w:val="00332F0E"/>
    <w:rsid w:val="00333E19"/>
    <w:rsid w:val="003666C3"/>
    <w:rsid w:val="00373766"/>
    <w:rsid w:val="00373C62"/>
    <w:rsid w:val="00374565"/>
    <w:rsid w:val="00381B8B"/>
    <w:rsid w:val="003A0621"/>
    <w:rsid w:val="003A51A4"/>
    <w:rsid w:val="003A7C41"/>
    <w:rsid w:val="003C6292"/>
    <w:rsid w:val="003C6472"/>
    <w:rsid w:val="003D1584"/>
    <w:rsid w:val="003D3857"/>
    <w:rsid w:val="003F4432"/>
    <w:rsid w:val="00407902"/>
    <w:rsid w:val="004221DB"/>
    <w:rsid w:val="00433B65"/>
    <w:rsid w:val="00440D80"/>
    <w:rsid w:val="004511B1"/>
    <w:rsid w:val="00456AC2"/>
    <w:rsid w:val="004653C7"/>
    <w:rsid w:val="0046598D"/>
    <w:rsid w:val="004717A6"/>
    <w:rsid w:val="00472495"/>
    <w:rsid w:val="004844BD"/>
    <w:rsid w:val="00487135"/>
    <w:rsid w:val="004937C0"/>
    <w:rsid w:val="00497371"/>
    <w:rsid w:val="004A011F"/>
    <w:rsid w:val="004A28E1"/>
    <w:rsid w:val="004B1D01"/>
    <w:rsid w:val="004B3146"/>
    <w:rsid w:val="004C7452"/>
    <w:rsid w:val="004C7BC5"/>
    <w:rsid w:val="004D14E9"/>
    <w:rsid w:val="004E2548"/>
    <w:rsid w:val="004E2A77"/>
    <w:rsid w:val="004F27FA"/>
    <w:rsid w:val="004F36D8"/>
    <w:rsid w:val="00502E38"/>
    <w:rsid w:val="005134C6"/>
    <w:rsid w:val="005204EC"/>
    <w:rsid w:val="0053081D"/>
    <w:rsid w:val="00536141"/>
    <w:rsid w:val="00542CEC"/>
    <w:rsid w:val="005430D7"/>
    <w:rsid w:val="005443BE"/>
    <w:rsid w:val="00545B2C"/>
    <w:rsid w:val="00546E3A"/>
    <w:rsid w:val="00552794"/>
    <w:rsid w:val="00575099"/>
    <w:rsid w:val="00581FF8"/>
    <w:rsid w:val="00586014"/>
    <w:rsid w:val="00593005"/>
    <w:rsid w:val="005B4015"/>
    <w:rsid w:val="005C1086"/>
    <w:rsid w:val="005C5479"/>
    <w:rsid w:val="005C7F87"/>
    <w:rsid w:val="005D09C4"/>
    <w:rsid w:val="005D7DEF"/>
    <w:rsid w:val="00604500"/>
    <w:rsid w:val="00605043"/>
    <w:rsid w:val="00606180"/>
    <w:rsid w:val="006069E3"/>
    <w:rsid w:val="006070C0"/>
    <w:rsid w:val="006077BF"/>
    <w:rsid w:val="00611CEA"/>
    <w:rsid w:val="00621095"/>
    <w:rsid w:val="006215FE"/>
    <w:rsid w:val="00625191"/>
    <w:rsid w:val="0063050E"/>
    <w:rsid w:val="00631878"/>
    <w:rsid w:val="006339C7"/>
    <w:rsid w:val="0064129D"/>
    <w:rsid w:val="0064677A"/>
    <w:rsid w:val="006638CA"/>
    <w:rsid w:val="00667B7C"/>
    <w:rsid w:val="00686904"/>
    <w:rsid w:val="00697876"/>
    <w:rsid w:val="006A0076"/>
    <w:rsid w:val="006A4C49"/>
    <w:rsid w:val="006B21AD"/>
    <w:rsid w:val="006B45F7"/>
    <w:rsid w:val="006C330C"/>
    <w:rsid w:val="006D0766"/>
    <w:rsid w:val="006D2B17"/>
    <w:rsid w:val="006D782B"/>
    <w:rsid w:val="006E5242"/>
    <w:rsid w:val="006F3129"/>
    <w:rsid w:val="00702488"/>
    <w:rsid w:val="0070329A"/>
    <w:rsid w:val="007124B7"/>
    <w:rsid w:val="00724EEB"/>
    <w:rsid w:val="00736C8B"/>
    <w:rsid w:val="00742562"/>
    <w:rsid w:val="007535AA"/>
    <w:rsid w:val="00757C71"/>
    <w:rsid w:val="0076129F"/>
    <w:rsid w:val="007673B5"/>
    <w:rsid w:val="00783B1A"/>
    <w:rsid w:val="0079366F"/>
    <w:rsid w:val="00795165"/>
    <w:rsid w:val="00797754"/>
    <w:rsid w:val="007A08FE"/>
    <w:rsid w:val="007B067C"/>
    <w:rsid w:val="007B0FCF"/>
    <w:rsid w:val="007B5B93"/>
    <w:rsid w:val="007B6D50"/>
    <w:rsid w:val="007C0717"/>
    <w:rsid w:val="007C163C"/>
    <w:rsid w:val="007C78BF"/>
    <w:rsid w:val="007D2A16"/>
    <w:rsid w:val="007E04B4"/>
    <w:rsid w:val="007E53F8"/>
    <w:rsid w:val="007E7ACD"/>
    <w:rsid w:val="007F2A64"/>
    <w:rsid w:val="00803827"/>
    <w:rsid w:val="00806281"/>
    <w:rsid w:val="0082607B"/>
    <w:rsid w:val="00832326"/>
    <w:rsid w:val="00836230"/>
    <w:rsid w:val="008436B8"/>
    <w:rsid w:val="00852929"/>
    <w:rsid w:val="00861E90"/>
    <w:rsid w:val="008669E0"/>
    <w:rsid w:val="00871699"/>
    <w:rsid w:val="00876508"/>
    <w:rsid w:val="00881A90"/>
    <w:rsid w:val="0088319F"/>
    <w:rsid w:val="00885560"/>
    <w:rsid w:val="00887696"/>
    <w:rsid w:val="00890F8A"/>
    <w:rsid w:val="00893074"/>
    <w:rsid w:val="0089766B"/>
    <w:rsid w:val="008B15AA"/>
    <w:rsid w:val="008B37DF"/>
    <w:rsid w:val="008D09AD"/>
    <w:rsid w:val="008D0B6F"/>
    <w:rsid w:val="008D30E2"/>
    <w:rsid w:val="008D3840"/>
    <w:rsid w:val="008D6F50"/>
    <w:rsid w:val="008E1AB1"/>
    <w:rsid w:val="008F1636"/>
    <w:rsid w:val="008F3FAD"/>
    <w:rsid w:val="008F7709"/>
    <w:rsid w:val="00902EF3"/>
    <w:rsid w:val="00911BB0"/>
    <w:rsid w:val="009142B8"/>
    <w:rsid w:val="009211F7"/>
    <w:rsid w:val="009222B8"/>
    <w:rsid w:val="00924F42"/>
    <w:rsid w:val="00926526"/>
    <w:rsid w:val="0093685E"/>
    <w:rsid w:val="0095044E"/>
    <w:rsid w:val="009618A0"/>
    <w:rsid w:val="00963F13"/>
    <w:rsid w:val="00966CF7"/>
    <w:rsid w:val="0097425A"/>
    <w:rsid w:val="00983EC1"/>
    <w:rsid w:val="009872AA"/>
    <w:rsid w:val="009B4E91"/>
    <w:rsid w:val="009B602E"/>
    <w:rsid w:val="009B7081"/>
    <w:rsid w:val="009C0BB9"/>
    <w:rsid w:val="009C73BD"/>
    <w:rsid w:val="009D122A"/>
    <w:rsid w:val="009E27D1"/>
    <w:rsid w:val="009E3D83"/>
    <w:rsid w:val="00A06E44"/>
    <w:rsid w:val="00A1359C"/>
    <w:rsid w:val="00A17056"/>
    <w:rsid w:val="00A205CD"/>
    <w:rsid w:val="00A30F30"/>
    <w:rsid w:val="00A40BB1"/>
    <w:rsid w:val="00A40E15"/>
    <w:rsid w:val="00A501DF"/>
    <w:rsid w:val="00A5691E"/>
    <w:rsid w:val="00A6083A"/>
    <w:rsid w:val="00A63A1B"/>
    <w:rsid w:val="00A6492D"/>
    <w:rsid w:val="00A733F5"/>
    <w:rsid w:val="00A73DEA"/>
    <w:rsid w:val="00A80F06"/>
    <w:rsid w:val="00A839CC"/>
    <w:rsid w:val="00A86D6C"/>
    <w:rsid w:val="00A93A0E"/>
    <w:rsid w:val="00AA3A0F"/>
    <w:rsid w:val="00AC6CD5"/>
    <w:rsid w:val="00AC72C2"/>
    <w:rsid w:val="00AD5DC2"/>
    <w:rsid w:val="00AD6898"/>
    <w:rsid w:val="00AE239E"/>
    <w:rsid w:val="00AE7800"/>
    <w:rsid w:val="00AE78F3"/>
    <w:rsid w:val="00B00466"/>
    <w:rsid w:val="00B02CDD"/>
    <w:rsid w:val="00B112B6"/>
    <w:rsid w:val="00B13259"/>
    <w:rsid w:val="00B239B9"/>
    <w:rsid w:val="00B3179C"/>
    <w:rsid w:val="00B378A6"/>
    <w:rsid w:val="00B41300"/>
    <w:rsid w:val="00B5081F"/>
    <w:rsid w:val="00B65946"/>
    <w:rsid w:val="00B67878"/>
    <w:rsid w:val="00B77BF7"/>
    <w:rsid w:val="00B82CA6"/>
    <w:rsid w:val="00BA0E88"/>
    <w:rsid w:val="00BA16EE"/>
    <w:rsid w:val="00BA4C8F"/>
    <w:rsid w:val="00BB32EA"/>
    <w:rsid w:val="00BB5117"/>
    <w:rsid w:val="00BB5DB6"/>
    <w:rsid w:val="00BC0A73"/>
    <w:rsid w:val="00BC10A2"/>
    <w:rsid w:val="00BF4627"/>
    <w:rsid w:val="00C0667F"/>
    <w:rsid w:val="00C16FF0"/>
    <w:rsid w:val="00C20C11"/>
    <w:rsid w:val="00C21AB5"/>
    <w:rsid w:val="00C25B06"/>
    <w:rsid w:val="00C3055E"/>
    <w:rsid w:val="00C332EC"/>
    <w:rsid w:val="00C33858"/>
    <w:rsid w:val="00C40390"/>
    <w:rsid w:val="00C41A24"/>
    <w:rsid w:val="00C454DC"/>
    <w:rsid w:val="00C63D72"/>
    <w:rsid w:val="00C73B69"/>
    <w:rsid w:val="00C84B8C"/>
    <w:rsid w:val="00C91F8C"/>
    <w:rsid w:val="00CC3FFF"/>
    <w:rsid w:val="00CD2DAE"/>
    <w:rsid w:val="00CD6037"/>
    <w:rsid w:val="00CD7061"/>
    <w:rsid w:val="00CE0679"/>
    <w:rsid w:val="00CE141B"/>
    <w:rsid w:val="00CE3853"/>
    <w:rsid w:val="00CF1CDB"/>
    <w:rsid w:val="00CF2BEA"/>
    <w:rsid w:val="00D10190"/>
    <w:rsid w:val="00D12945"/>
    <w:rsid w:val="00D26EA7"/>
    <w:rsid w:val="00D32A25"/>
    <w:rsid w:val="00D37464"/>
    <w:rsid w:val="00D539F4"/>
    <w:rsid w:val="00D60A49"/>
    <w:rsid w:val="00D7196F"/>
    <w:rsid w:val="00D74551"/>
    <w:rsid w:val="00D74AD0"/>
    <w:rsid w:val="00D76B16"/>
    <w:rsid w:val="00D902F9"/>
    <w:rsid w:val="00D96CF2"/>
    <w:rsid w:val="00DA583B"/>
    <w:rsid w:val="00DA6665"/>
    <w:rsid w:val="00DB6862"/>
    <w:rsid w:val="00DC142E"/>
    <w:rsid w:val="00DC415B"/>
    <w:rsid w:val="00DD5A09"/>
    <w:rsid w:val="00DF582E"/>
    <w:rsid w:val="00E0500E"/>
    <w:rsid w:val="00E07092"/>
    <w:rsid w:val="00E21F3B"/>
    <w:rsid w:val="00E326A4"/>
    <w:rsid w:val="00E45324"/>
    <w:rsid w:val="00E54A55"/>
    <w:rsid w:val="00E6487A"/>
    <w:rsid w:val="00E66D6C"/>
    <w:rsid w:val="00E758B1"/>
    <w:rsid w:val="00E90E5F"/>
    <w:rsid w:val="00E92436"/>
    <w:rsid w:val="00E93A71"/>
    <w:rsid w:val="00E96B4E"/>
    <w:rsid w:val="00EC186B"/>
    <w:rsid w:val="00EC7DC9"/>
    <w:rsid w:val="00ED00D5"/>
    <w:rsid w:val="00ED114B"/>
    <w:rsid w:val="00EE3AB0"/>
    <w:rsid w:val="00EE3E61"/>
    <w:rsid w:val="00EE7A5C"/>
    <w:rsid w:val="00F0001C"/>
    <w:rsid w:val="00F070A0"/>
    <w:rsid w:val="00F11A13"/>
    <w:rsid w:val="00F12E2A"/>
    <w:rsid w:val="00F21CC3"/>
    <w:rsid w:val="00F30B9E"/>
    <w:rsid w:val="00F41842"/>
    <w:rsid w:val="00F63D77"/>
    <w:rsid w:val="00F71DF9"/>
    <w:rsid w:val="00F747A8"/>
    <w:rsid w:val="00F75AA1"/>
    <w:rsid w:val="00F833B6"/>
    <w:rsid w:val="00F87FC7"/>
    <w:rsid w:val="00F96CDE"/>
    <w:rsid w:val="00FA5A47"/>
    <w:rsid w:val="00FA6472"/>
    <w:rsid w:val="00FB219D"/>
    <w:rsid w:val="00FB7F22"/>
    <w:rsid w:val="00FC108E"/>
    <w:rsid w:val="00FC57D3"/>
    <w:rsid w:val="00FD55A5"/>
    <w:rsid w:val="00FE0BEC"/>
    <w:rsid w:val="00FF0147"/>
    <w:rsid w:val="00FF12F9"/>
    <w:rsid w:val="00FF24FF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B141B2"/>
  <w15:chartTrackingRefBased/>
  <w15:docId w15:val="{28EAD01C-2AFE-4FB5-BFEF-D522E05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0B6F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  <w:b/>
      <w:i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</w:style>
  <w:style w:type="character" w:customStyle="1" w:styleId="WW8Num12z0">
    <w:name w:val="WW8Num12z0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rivzetapisavaodstavka8">
    <w:name w:val="Privzeta pisava odstavka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ivzetapisavaodstavka7">
    <w:name w:val="Privzeta pisava odstavka7"/>
  </w:style>
  <w:style w:type="character" w:customStyle="1" w:styleId="Privzetapisavaodstavka6">
    <w:name w:val="Privzeta pisava odstavka6"/>
  </w:style>
  <w:style w:type="character" w:customStyle="1" w:styleId="Privzetapisavaodstavka5">
    <w:name w:val="Privzeta pisava odstavka5"/>
  </w:style>
  <w:style w:type="character" w:customStyle="1" w:styleId="Privzetapisavaodstavka4">
    <w:name w:val="Privzeta pisava odstavka4"/>
  </w:style>
  <w:style w:type="character" w:customStyle="1" w:styleId="Privzetapisavaodstavka3">
    <w:name w:val="Privzeta pisava odstavka3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ivzetapisavaodstavka2">
    <w:name w:val="Privzeta pisava odstavka2"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</w:rPr>
  </w:style>
  <w:style w:type="character" w:customStyle="1" w:styleId="BoldChar">
    <w:name w:val="Bold Char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uiPriority w:val="99"/>
    <w:rPr>
      <w:sz w:val="24"/>
      <w:szCs w:val="24"/>
    </w:rPr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</w:style>
  <w:style w:type="character" w:customStyle="1" w:styleId="ZadevapripombeZnak">
    <w:name w:val="Zadeva pripombe Znak"/>
    <w:rPr>
      <w:b/>
      <w:bCs/>
    </w:rPr>
  </w:style>
  <w:style w:type="character" w:customStyle="1" w:styleId="OdstavekseznamaZnak">
    <w:name w:val="Odstavek seznama Znak"/>
    <w:uiPriority w:val="99"/>
    <w:rPr>
      <w:sz w:val="24"/>
      <w:szCs w:val="24"/>
    </w:rPr>
  </w:style>
  <w:style w:type="character" w:customStyle="1" w:styleId="NogaZnak">
    <w:name w:val="Noga Znak"/>
    <w:rPr>
      <w:sz w:val="24"/>
      <w:szCs w:val="24"/>
    </w:rPr>
  </w:style>
  <w:style w:type="character" w:customStyle="1" w:styleId="Sprotnaopomba-besediloZnak">
    <w:name w:val="Sprotna opomba - besedilo Znak"/>
  </w:style>
  <w:style w:type="character" w:customStyle="1" w:styleId="Sprotnaopomba-sklic1">
    <w:name w:val="Sprotna opomba - sklic1"/>
    <w:rPr>
      <w:vertAlign w:val="superscript"/>
    </w:rPr>
  </w:style>
  <w:style w:type="character" w:customStyle="1" w:styleId="Znakikonnihopomb">
    <w:name w:val="Znaki končnih opomb"/>
    <w:rPr>
      <w:vertAlign w:val="superscript"/>
    </w:rPr>
  </w:style>
  <w:style w:type="character" w:customStyle="1" w:styleId="WW-Znakikonnihopomb">
    <w:name w:val="WW-Znaki končnih opomb"/>
  </w:style>
  <w:style w:type="character" w:customStyle="1" w:styleId="Pripombasklic2">
    <w:name w:val="Pripomba – sklic2"/>
    <w:rPr>
      <w:sz w:val="16"/>
      <w:szCs w:val="16"/>
    </w:rPr>
  </w:style>
  <w:style w:type="character" w:customStyle="1" w:styleId="PripombabesediloZnak1">
    <w:name w:val="Pripomba – besedilo Znak1"/>
    <w:rPr>
      <w:lang w:eastAsia="zh-CN"/>
    </w:rPr>
  </w:style>
  <w:style w:type="character" w:customStyle="1" w:styleId="Sprotnaopomba-sklic2">
    <w:name w:val="Sprotna opomba - sklic2"/>
    <w:rPr>
      <w:vertAlign w:val="superscript"/>
    </w:rPr>
  </w:style>
  <w:style w:type="character" w:customStyle="1" w:styleId="Konnaopomba-sklic1">
    <w:name w:val="Končna opomba - sklic1"/>
    <w:rPr>
      <w:vertAlign w:val="superscript"/>
    </w:rPr>
  </w:style>
  <w:style w:type="character" w:customStyle="1" w:styleId="Pripombasklic3">
    <w:name w:val="Pripomba – sklic3"/>
    <w:rPr>
      <w:sz w:val="16"/>
      <w:szCs w:val="16"/>
    </w:rPr>
  </w:style>
  <w:style w:type="character" w:customStyle="1" w:styleId="PripombabesediloZnak2">
    <w:name w:val="Pripomba – besedilo Znak2"/>
    <w:rPr>
      <w:lang w:eastAsia="zh-CN"/>
    </w:rPr>
  </w:style>
  <w:style w:type="character" w:customStyle="1" w:styleId="Sprotnaopomba-sklic3">
    <w:name w:val="Sprotna opomba - sklic3"/>
    <w:rPr>
      <w:vertAlign w:val="superscript"/>
    </w:rPr>
  </w:style>
  <w:style w:type="character" w:customStyle="1" w:styleId="Konnaopomba-sklic2">
    <w:name w:val="Končna opomba - sklic2"/>
    <w:rPr>
      <w:vertAlign w:val="superscript"/>
    </w:rPr>
  </w:style>
  <w:style w:type="character" w:customStyle="1" w:styleId="Pripombasklic4">
    <w:name w:val="Pripomba – sklic4"/>
    <w:rPr>
      <w:sz w:val="16"/>
      <w:szCs w:val="16"/>
    </w:rPr>
  </w:style>
  <w:style w:type="character" w:customStyle="1" w:styleId="PripombabesediloZnak3">
    <w:name w:val="Pripomba – besedilo Znak3"/>
    <w:rPr>
      <w:lang w:eastAsia="zh-CN"/>
    </w:rPr>
  </w:style>
  <w:style w:type="character" w:customStyle="1" w:styleId="Sprotnaopomba-sklic4">
    <w:name w:val="Sprotna opomba - sklic4"/>
    <w:rPr>
      <w:vertAlign w:val="superscript"/>
    </w:rPr>
  </w:style>
  <w:style w:type="character" w:customStyle="1" w:styleId="Konnaopomba-sklic3">
    <w:name w:val="Končna opomba - sklic3"/>
    <w:rPr>
      <w:vertAlign w:val="superscript"/>
    </w:rPr>
  </w:style>
  <w:style w:type="character" w:customStyle="1" w:styleId="Pripombasklic5">
    <w:name w:val="Pripomba – sklic5"/>
    <w:rPr>
      <w:sz w:val="16"/>
      <w:szCs w:val="16"/>
    </w:rPr>
  </w:style>
  <w:style w:type="character" w:customStyle="1" w:styleId="PripombabesediloZnak4">
    <w:name w:val="Pripomba – besedilo Znak4"/>
    <w:rPr>
      <w:lang w:eastAsia="zh-CN"/>
    </w:rPr>
  </w:style>
  <w:style w:type="character" w:customStyle="1" w:styleId="Sprotnaopomba-sklic5">
    <w:name w:val="Sprotna opomba - sklic5"/>
    <w:rPr>
      <w:vertAlign w:val="superscript"/>
    </w:rPr>
  </w:style>
  <w:style w:type="character" w:customStyle="1" w:styleId="Konnaopomba-sklic4">
    <w:name w:val="Končna opomba - sklic4"/>
    <w:rPr>
      <w:vertAlign w:val="superscript"/>
    </w:rPr>
  </w:style>
  <w:style w:type="character" w:customStyle="1" w:styleId="Pripombasklic6">
    <w:name w:val="Pripomba – sklic6"/>
    <w:rPr>
      <w:sz w:val="16"/>
      <w:szCs w:val="16"/>
    </w:rPr>
  </w:style>
  <w:style w:type="character" w:customStyle="1" w:styleId="PripombabesediloZnak5">
    <w:name w:val="Pripomba – besedilo Znak5"/>
    <w:rPr>
      <w:lang w:eastAsia="zh-CN"/>
    </w:rPr>
  </w:style>
  <w:style w:type="character" w:customStyle="1" w:styleId="Sprotnaopomba-sklic6">
    <w:name w:val="Sprotna opomba - sklic6"/>
    <w:rPr>
      <w:vertAlign w:val="superscript"/>
    </w:rPr>
  </w:style>
  <w:style w:type="character" w:customStyle="1" w:styleId="Konnaopomba-sklic5">
    <w:name w:val="Končna opomba - sklic5"/>
    <w:rPr>
      <w:vertAlign w:val="superscript"/>
    </w:rPr>
  </w:style>
  <w:style w:type="character" w:customStyle="1" w:styleId="Pripombasklic7">
    <w:name w:val="Pripomba – sklic7"/>
    <w:rPr>
      <w:sz w:val="16"/>
      <w:szCs w:val="16"/>
    </w:rPr>
  </w:style>
  <w:style w:type="character" w:customStyle="1" w:styleId="PripombabesediloZnak6">
    <w:name w:val="Pripomba – besedilo Znak6"/>
    <w:rPr>
      <w:lang w:eastAsia="zh-CN"/>
    </w:rPr>
  </w:style>
  <w:style w:type="character" w:customStyle="1" w:styleId="Sprotnaopomba-sklic7">
    <w:name w:val="Sprotna opomba - sklic7"/>
    <w:rPr>
      <w:vertAlign w:val="superscript"/>
    </w:rPr>
  </w:style>
  <w:style w:type="character" w:customStyle="1" w:styleId="Konnaopomba-sklic6">
    <w:name w:val="Končna opomba - sklic6"/>
    <w:rPr>
      <w:vertAlign w:val="superscript"/>
    </w:rPr>
  </w:style>
  <w:style w:type="character" w:styleId="Sprotnaopomba-sklic">
    <w:name w:val="footnote reference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paragraph" w:customStyle="1" w:styleId="Naslov9">
    <w:name w:val="Naslov9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x-non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BasicParagraph">
    <w:name w:val="[Basic Paragraph]"/>
    <w:basedOn w:val="NoParagraphStyle"/>
  </w:style>
  <w:style w:type="paragraph" w:styleId="Besedilooblaka">
    <w:name w:val="Balloon Text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</w:pPr>
    <w:rPr>
      <w:rFonts w:ascii="Tahoma" w:hAnsi="Tahoma" w:cs="Tahoma"/>
      <w:color w:val="333333"/>
      <w:spacing w:val="20"/>
      <w:sz w:val="16"/>
      <w:szCs w:val="16"/>
      <w:lang w:val="en-US" w:eastAsia="zh-CN"/>
    </w:rPr>
  </w:style>
  <w:style w:type="paragraph" w:customStyle="1" w:styleId="Bold">
    <w:name w:val="Bold"/>
    <w:basedOn w:val="Navaden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pPr>
      <w:suppressAutoHyphens/>
      <w:spacing w:line="280" w:lineRule="exact"/>
    </w:pPr>
    <w:rPr>
      <w:rFonts w:ascii="Gatineau_CE" w:hAnsi="Gatineau_CE" w:cs="Gatineau_C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lobesedila-zamik">
    <w:name w:val="Body Text Indent"/>
    <w:basedOn w:val="Navaden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31">
    <w:name w:val="Telo besedila 31"/>
    <w:basedOn w:val="Navaden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pPr>
      <w:numPr>
        <w:numId w:val="3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pPr>
      <w:spacing w:after="120" w:line="480" w:lineRule="auto"/>
    </w:pPr>
  </w:style>
  <w:style w:type="paragraph" w:customStyle="1" w:styleId="CharZnakZnakChar">
    <w:name w:val="Char Znak Znak 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rPr>
      <w:sz w:val="20"/>
      <w:szCs w:val="20"/>
    </w:rPr>
  </w:style>
  <w:style w:type="paragraph" w:styleId="Kazalovsebine1">
    <w:name w:val="toc 1"/>
    <w:basedOn w:val="Navaden"/>
    <w:next w:val="Navaden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pPr>
      <w:numPr>
        <w:numId w:val="4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  <w:lang w:val="x-none"/>
    </w:rPr>
  </w:style>
  <w:style w:type="paragraph" w:customStyle="1" w:styleId="Style2">
    <w:name w:val="Style2"/>
    <w:basedOn w:val="Navaden"/>
    <w:qFormat/>
    <w:pPr>
      <w:numPr>
        <w:numId w:val="2"/>
      </w:numPr>
    </w:pPr>
  </w:style>
  <w:style w:type="paragraph" w:customStyle="1" w:styleId="Pripombabesedilo2">
    <w:name w:val="Pripomba – besedilo2"/>
    <w:basedOn w:val="Navaden"/>
    <w:rPr>
      <w:sz w:val="20"/>
      <w:szCs w:val="20"/>
    </w:rPr>
  </w:style>
  <w:style w:type="paragraph" w:customStyle="1" w:styleId="Pripombabesedilo3">
    <w:name w:val="Pripomba – besedilo3"/>
    <w:basedOn w:val="Navaden"/>
    <w:rPr>
      <w:sz w:val="20"/>
      <w:szCs w:val="20"/>
    </w:rPr>
  </w:style>
  <w:style w:type="paragraph" w:customStyle="1" w:styleId="Pripombabesedilo4">
    <w:name w:val="Pripomba – besedilo4"/>
    <w:basedOn w:val="Navaden"/>
    <w:rPr>
      <w:sz w:val="20"/>
      <w:szCs w:val="20"/>
    </w:rPr>
  </w:style>
  <w:style w:type="paragraph" w:customStyle="1" w:styleId="Pripombabesedilo5">
    <w:name w:val="Pripomba – besedilo5"/>
    <w:basedOn w:val="Navaden"/>
    <w:rPr>
      <w:sz w:val="20"/>
      <w:szCs w:val="20"/>
    </w:rPr>
  </w:style>
  <w:style w:type="paragraph" w:customStyle="1" w:styleId="Pripombabesedilo6">
    <w:name w:val="Pripomba – besedilo6"/>
    <w:basedOn w:val="Navaden"/>
    <w:rPr>
      <w:sz w:val="20"/>
      <w:szCs w:val="20"/>
    </w:rPr>
  </w:style>
  <w:style w:type="paragraph" w:customStyle="1" w:styleId="Pripombabesedilo7">
    <w:name w:val="Pripomba – besedilo7"/>
    <w:basedOn w:val="Navaden"/>
    <w:rPr>
      <w:sz w:val="20"/>
      <w:szCs w:val="20"/>
    </w:rPr>
  </w:style>
  <w:style w:type="paragraph" w:styleId="Revizija">
    <w:name w:val="Revision"/>
    <w:hidden/>
    <w:uiPriority w:val="99"/>
    <w:semiHidden/>
    <w:rsid w:val="00902EF3"/>
    <w:rPr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902EF3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902EF3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link w:val="Pripombabesedilo"/>
    <w:uiPriority w:val="99"/>
    <w:semiHidden/>
    <w:rsid w:val="00902EF3"/>
    <w:rPr>
      <w:lang w:eastAsia="zh-CN"/>
    </w:rPr>
  </w:style>
  <w:style w:type="table" w:styleId="Tabelamrea">
    <w:name w:val="Table Grid"/>
    <w:basedOn w:val="Navadnatabela"/>
    <w:rsid w:val="00D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546E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46E3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546E3A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avaden"/>
    <w:rsid w:val="00B00466"/>
    <w:pPr>
      <w:suppressAutoHyphens w:val="0"/>
      <w:spacing w:line="313" w:lineRule="atLeast"/>
      <w:jc w:val="both"/>
    </w:pPr>
    <w:rPr>
      <w:rFonts w:ascii="Arial" w:hAnsi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6337.5F7250C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SS_Dopis_%20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E9B89-B06B-4726-B86C-BFEF5ED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_Dopis_ CB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143</CharactersWithSpaces>
  <SharedDoc>false</SharedDoc>
  <HLinks>
    <vt:vector size="12" baseType="variant">
      <vt:variant>
        <vt:i4>8257578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02210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8-01-0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vžak</dc:creator>
  <cp:keywords/>
  <cp:lastModifiedBy>Maja Celarc Accetto</cp:lastModifiedBy>
  <cp:revision>5</cp:revision>
  <cp:lastPrinted>2023-10-09T10:49:00Z</cp:lastPrinted>
  <dcterms:created xsi:type="dcterms:W3CDTF">2026-01-05T09:05:00Z</dcterms:created>
  <dcterms:modified xsi:type="dcterms:W3CDTF">2026-01-05T09:22:00Z</dcterms:modified>
</cp:coreProperties>
</file>